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60BA2" w14:textId="1E46DC75" w:rsidR="004B2B0A" w:rsidRDefault="004B2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erine,</w:t>
      </w:r>
    </w:p>
    <w:p w14:paraId="07AC553E" w14:textId="47588259" w:rsidR="4A9007DF" w:rsidRDefault="11A95A25" w:rsidP="59E2C037">
      <w:pPr>
        <w:ind w:firstLine="720"/>
        <w:rPr>
          <w:rFonts w:ascii="Times New Roman" w:hAnsi="Times New Roman" w:cs="Times New Roman"/>
        </w:rPr>
      </w:pPr>
      <w:r w:rsidRPr="17BBAB4D">
        <w:rPr>
          <w:rFonts w:ascii="Times New Roman" w:hAnsi="Times New Roman" w:cs="Times New Roman"/>
        </w:rPr>
        <w:t>After reviewing each of your 4 products, it was evident that product 1 was your most popular</w:t>
      </w:r>
      <w:r w:rsidR="4A50A096" w:rsidRPr="17DB5E33">
        <w:rPr>
          <w:rFonts w:ascii="Times New Roman" w:hAnsi="Times New Roman" w:cs="Times New Roman"/>
        </w:rPr>
        <w:t xml:space="preserve"> with close to</w:t>
      </w:r>
      <w:r w:rsidR="4A50A096" w:rsidRPr="58B1342A">
        <w:rPr>
          <w:rFonts w:ascii="Times New Roman" w:hAnsi="Times New Roman" w:cs="Times New Roman"/>
        </w:rPr>
        <w:t xml:space="preserve"> 16</w:t>
      </w:r>
      <w:r w:rsidR="4A50A096" w:rsidRPr="29F09CEA">
        <w:rPr>
          <w:rFonts w:ascii="Times New Roman" w:hAnsi="Times New Roman" w:cs="Times New Roman"/>
        </w:rPr>
        <w:t xml:space="preserve">,000 </w:t>
      </w:r>
      <w:r w:rsidR="4A50A096" w:rsidRPr="7B3005A9">
        <w:rPr>
          <w:rFonts w:ascii="Times New Roman" w:hAnsi="Times New Roman" w:cs="Times New Roman"/>
        </w:rPr>
        <w:t xml:space="preserve">units sold over the </w:t>
      </w:r>
      <w:r w:rsidR="00283BE2" w:rsidRPr="377DEBF6">
        <w:rPr>
          <w:rFonts w:ascii="Times New Roman" w:hAnsi="Times New Roman" w:cs="Times New Roman"/>
        </w:rPr>
        <w:t>26-week</w:t>
      </w:r>
      <w:r w:rsidR="4A50A096" w:rsidRPr="377DEBF6">
        <w:rPr>
          <w:rFonts w:ascii="Times New Roman" w:hAnsi="Times New Roman" w:cs="Times New Roman"/>
        </w:rPr>
        <w:t xml:space="preserve"> period</w:t>
      </w:r>
      <w:r w:rsidR="63783F6D" w:rsidRPr="377DEBF6">
        <w:rPr>
          <w:rFonts w:ascii="Times New Roman" w:hAnsi="Times New Roman" w:cs="Times New Roman"/>
        </w:rPr>
        <w:t>.</w:t>
      </w:r>
      <w:r w:rsidR="00123C23">
        <w:rPr>
          <w:rFonts w:ascii="Times New Roman" w:hAnsi="Times New Roman" w:cs="Times New Roman"/>
        </w:rPr>
        <w:t xml:space="preserve"> We calculated the total and average weekly dema</w:t>
      </w:r>
      <w:r w:rsidR="00923F57">
        <w:rPr>
          <w:rFonts w:ascii="Times New Roman" w:hAnsi="Times New Roman" w:cs="Times New Roman"/>
        </w:rPr>
        <w:t>nd for each of the products</w:t>
      </w:r>
      <w:r w:rsidR="5470B635" w:rsidRPr="3BB8BEEE">
        <w:rPr>
          <w:rFonts w:ascii="Times New Roman" w:hAnsi="Times New Roman" w:cs="Times New Roman"/>
        </w:rPr>
        <w:t>.</w:t>
      </w:r>
      <w:r w:rsidR="5470B635" w:rsidRPr="539D71AD">
        <w:rPr>
          <w:rFonts w:ascii="Times New Roman" w:hAnsi="Times New Roman" w:cs="Times New Roman"/>
        </w:rPr>
        <w:t xml:space="preserve"> </w:t>
      </w:r>
      <w:r w:rsidR="5470B635" w:rsidRPr="28E7283F">
        <w:rPr>
          <w:rFonts w:ascii="Times New Roman" w:hAnsi="Times New Roman" w:cs="Times New Roman"/>
        </w:rPr>
        <w:t>F</w:t>
      </w:r>
      <w:r w:rsidR="00923F57" w:rsidRPr="28E7283F">
        <w:rPr>
          <w:rFonts w:ascii="Times New Roman" w:hAnsi="Times New Roman" w:cs="Times New Roman"/>
        </w:rPr>
        <w:t>rom</w:t>
      </w:r>
      <w:r w:rsidR="00923F57">
        <w:rPr>
          <w:rFonts w:ascii="Times New Roman" w:hAnsi="Times New Roman" w:cs="Times New Roman"/>
        </w:rPr>
        <w:t xml:space="preserve"> </w:t>
      </w:r>
      <w:r w:rsidR="79CC4502" w:rsidRPr="36562A95">
        <w:rPr>
          <w:rFonts w:ascii="Times New Roman" w:hAnsi="Times New Roman" w:cs="Times New Roman"/>
        </w:rPr>
        <w:t>these</w:t>
      </w:r>
      <w:r w:rsidR="00923F57">
        <w:rPr>
          <w:rFonts w:ascii="Times New Roman" w:hAnsi="Times New Roman" w:cs="Times New Roman"/>
        </w:rPr>
        <w:t xml:space="preserve"> analyses, we found that </w:t>
      </w:r>
      <w:r w:rsidR="005E6134">
        <w:rPr>
          <w:rFonts w:ascii="Times New Roman" w:hAnsi="Times New Roman" w:cs="Times New Roman"/>
        </w:rPr>
        <w:t>as the products went on, the total and average weekly demand decreased</w:t>
      </w:r>
      <w:r w:rsidR="12DD6A55" w:rsidRPr="6B012D0D">
        <w:rPr>
          <w:rFonts w:ascii="Times New Roman" w:hAnsi="Times New Roman" w:cs="Times New Roman"/>
        </w:rPr>
        <w:t>.</w:t>
      </w:r>
      <w:r w:rsidR="005E6134" w:rsidRPr="6B012D0D">
        <w:rPr>
          <w:rFonts w:ascii="Times New Roman" w:hAnsi="Times New Roman" w:cs="Times New Roman"/>
        </w:rPr>
        <w:t xml:space="preserve"> </w:t>
      </w:r>
      <w:r w:rsidR="15CF7CB0" w:rsidRPr="6B012D0D">
        <w:rPr>
          <w:rFonts w:ascii="Times New Roman" w:hAnsi="Times New Roman" w:cs="Times New Roman"/>
        </w:rPr>
        <w:t>P</w:t>
      </w:r>
      <w:r w:rsidR="005E6134" w:rsidRPr="6B012D0D">
        <w:rPr>
          <w:rFonts w:ascii="Times New Roman" w:hAnsi="Times New Roman" w:cs="Times New Roman"/>
        </w:rPr>
        <w:t>roduct</w:t>
      </w:r>
      <w:r w:rsidR="005E6134">
        <w:rPr>
          <w:rFonts w:ascii="Times New Roman" w:hAnsi="Times New Roman" w:cs="Times New Roman"/>
        </w:rPr>
        <w:t xml:space="preserve"> 4 </w:t>
      </w:r>
      <w:r w:rsidR="14FC3828" w:rsidRPr="6B012D0D">
        <w:rPr>
          <w:rFonts w:ascii="Times New Roman" w:hAnsi="Times New Roman" w:cs="Times New Roman"/>
        </w:rPr>
        <w:t>has</w:t>
      </w:r>
      <w:r w:rsidR="005E6134">
        <w:rPr>
          <w:rFonts w:ascii="Times New Roman" w:hAnsi="Times New Roman" w:cs="Times New Roman"/>
        </w:rPr>
        <w:t xml:space="preserve"> the lowest total and average weekly demand, at 5,554 </w:t>
      </w:r>
      <w:bookmarkStart w:id="0" w:name="_Int_Sx2ecylH"/>
      <w:proofErr w:type="gramStart"/>
      <w:r w:rsidR="005E6134">
        <w:rPr>
          <w:rFonts w:ascii="Times New Roman" w:hAnsi="Times New Roman" w:cs="Times New Roman"/>
        </w:rPr>
        <w:t>units</w:t>
      </w:r>
      <w:bookmarkEnd w:id="0"/>
      <w:proofErr w:type="gramEnd"/>
      <w:r w:rsidR="005E6134">
        <w:rPr>
          <w:rFonts w:ascii="Times New Roman" w:hAnsi="Times New Roman" w:cs="Times New Roman"/>
        </w:rPr>
        <w:t xml:space="preserve"> total</w:t>
      </w:r>
      <w:r w:rsidR="00783489">
        <w:rPr>
          <w:rFonts w:ascii="Times New Roman" w:hAnsi="Times New Roman" w:cs="Times New Roman"/>
        </w:rPr>
        <w:t xml:space="preserve">. </w:t>
      </w:r>
      <w:r w:rsidR="000801BA">
        <w:rPr>
          <w:rFonts w:ascii="Times New Roman" w:hAnsi="Times New Roman" w:cs="Times New Roman"/>
        </w:rPr>
        <w:t xml:space="preserve">From </w:t>
      </w:r>
      <w:r w:rsidR="046376D8" w:rsidRPr="28113660">
        <w:rPr>
          <w:rFonts w:ascii="Times New Roman" w:hAnsi="Times New Roman" w:cs="Times New Roman"/>
        </w:rPr>
        <w:t>these</w:t>
      </w:r>
      <w:r w:rsidR="000801BA">
        <w:rPr>
          <w:rFonts w:ascii="Times New Roman" w:hAnsi="Times New Roman" w:cs="Times New Roman"/>
        </w:rPr>
        <w:t xml:space="preserve"> analyses, we also discovered that product 1, while not the most profitable, is the most popular</w:t>
      </w:r>
      <w:r w:rsidR="1DD26F39" w:rsidRPr="369A2A5A">
        <w:rPr>
          <w:rFonts w:ascii="Times New Roman" w:hAnsi="Times New Roman" w:cs="Times New Roman"/>
        </w:rPr>
        <w:t>.</w:t>
      </w:r>
      <w:r w:rsidR="1DD26F39" w:rsidRPr="4DDE8FC4">
        <w:rPr>
          <w:rFonts w:ascii="Times New Roman" w:hAnsi="Times New Roman" w:cs="Times New Roman"/>
        </w:rPr>
        <w:t xml:space="preserve"> </w:t>
      </w:r>
      <w:r w:rsidR="1DD26F39" w:rsidRPr="2A8C79BD">
        <w:rPr>
          <w:rFonts w:ascii="Times New Roman" w:hAnsi="Times New Roman" w:cs="Times New Roman"/>
        </w:rPr>
        <w:t>P</w:t>
      </w:r>
      <w:r w:rsidR="000801BA" w:rsidRPr="2A8C79BD">
        <w:rPr>
          <w:rFonts w:ascii="Times New Roman" w:hAnsi="Times New Roman" w:cs="Times New Roman"/>
        </w:rPr>
        <w:t>roduct</w:t>
      </w:r>
      <w:r w:rsidR="000801BA">
        <w:rPr>
          <w:rFonts w:ascii="Times New Roman" w:hAnsi="Times New Roman" w:cs="Times New Roman"/>
        </w:rPr>
        <w:t xml:space="preserve"> 2 </w:t>
      </w:r>
      <w:r w:rsidR="2D7E8C18" w:rsidRPr="1E6E67D6">
        <w:rPr>
          <w:rFonts w:ascii="Times New Roman" w:hAnsi="Times New Roman" w:cs="Times New Roman"/>
        </w:rPr>
        <w:t>is</w:t>
      </w:r>
      <w:r w:rsidR="000801BA">
        <w:rPr>
          <w:rFonts w:ascii="Times New Roman" w:hAnsi="Times New Roman" w:cs="Times New Roman"/>
        </w:rPr>
        <w:t xml:space="preserve"> the most </w:t>
      </w:r>
      <w:r w:rsidR="000801BA" w:rsidRPr="4E7D4EE6">
        <w:rPr>
          <w:rFonts w:ascii="Times New Roman" w:hAnsi="Times New Roman" w:cs="Times New Roman"/>
        </w:rPr>
        <w:t>profit</w:t>
      </w:r>
      <w:r w:rsidR="5F3135B3" w:rsidRPr="4E7D4EE6">
        <w:rPr>
          <w:rFonts w:ascii="Times New Roman" w:hAnsi="Times New Roman" w:cs="Times New Roman"/>
        </w:rPr>
        <w:t>able</w:t>
      </w:r>
      <w:r w:rsidR="000801BA">
        <w:rPr>
          <w:rFonts w:ascii="Times New Roman" w:hAnsi="Times New Roman" w:cs="Times New Roman"/>
        </w:rPr>
        <w:t xml:space="preserve"> </w:t>
      </w:r>
      <w:r w:rsidR="555FC9F6" w:rsidRPr="650D4E41">
        <w:rPr>
          <w:rFonts w:ascii="Times New Roman" w:hAnsi="Times New Roman" w:cs="Times New Roman"/>
        </w:rPr>
        <w:t xml:space="preserve">per </w:t>
      </w:r>
      <w:r w:rsidR="555FC9F6" w:rsidRPr="63C05D8A">
        <w:rPr>
          <w:rFonts w:ascii="Times New Roman" w:hAnsi="Times New Roman" w:cs="Times New Roman"/>
        </w:rPr>
        <w:t>unit</w:t>
      </w:r>
      <w:r w:rsidR="000801BA" w:rsidRPr="650D4E41">
        <w:rPr>
          <w:rFonts w:ascii="Times New Roman" w:hAnsi="Times New Roman" w:cs="Times New Roman"/>
        </w:rPr>
        <w:t xml:space="preserve"> </w:t>
      </w:r>
      <w:r w:rsidR="000801BA">
        <w:rPr>
          <w:rFonts w:ascii="Times New Roman" w:hAnsi="Times New Roman" w:cs="Times New Roman"/>
        </w:rPr>
        <w:t xml:space="preserve">but </w:t>
      </w:r>
      <w:r w:rsidR="34FFC64A" w:rsidRPr="714DAC96">
        <w:rPr>
          <w:rFonts w:ascii="Times New Roman" w:hAnsi="Times New Roman" w:cs="Times New Roman"/>
        </w:rPr>
        <w:t xml:space="preserve">is </w:t>
      </w:r>
      <w:r w:rsidR="000801BA">
        <w:rPr>
          <w:rFonts w:ascii="Times New Roman" w:hAnsi="Times New Roman" w:cs="Times New Roman"/>
        </w:rPr>
        <w:t>not the most popular.</w:t>
      </w:r>
      <w:r w:rsidR="00624481">
        <w:rPr>
          <w:rFonts w:ascii="Times New Roman" w:hAnsi="Times New Roman" w:cs="Times New Roman"/>
        </w:rPr>
        <w:t xml:space="preserve"> </w:t>
      </w:r>
    </w:p>
    <w:p w14:paraId="634272F1" w14:textId="290A5C46" w:rsidR="004F165E" w:rsidRDefault="5E953602" w:rsidP="6A62219E">
      <w:pPr>
        <w:ind w:firstLine="720"/>
        <w:rPr>
          <w:rFonts w:ascii="Times New Roman" w:hAnsi="Times New Roman" w:cs="Times New Roman"/>
        </w:rPr>
      </w:pPr>
      <w:r w:rsidRPr="7B94AFBF">
        <w:rPr>
          <w:rFonts w:ascii="Times New Roman" w:hAnsi="Times New Roman" w:cs="Times New Roman"/>
        </w:rPr>
        <w:t xml:space="preserve">While the </w:t>
      </w:r>
      <w:r w:rsidRPr="4CD4187F">
        <w:rPr>
          <w:rFonts w:ascii="Times New Roman" w:hAnsi="Times New Roman" w:cs="Times New Roman"/>
        </w:rPr>
        <w:t xml:space="preserve">company </w:t>
      </w:r>
      <w:r w:rsidRPr="5B34AC13">
        <w:rPr>
          <w:rFonts w:ascii="Times New Roman" w:hAnsi="Times New Roman" w:cs="Times New Roman"/>
        </w:rPr>
        <w:t>currently</w:t>
      </w:r>
      <w:r w:rsidRPr="17829260">
        <w:rPr>
          <w:rFonts w:ascii="Times New Roman" w:hAnsi="Times New Roman" w:cs="Times New Roman"/>
        </w:rPr>
        <w:t xml:space="preserve"> </w:t>
      </w:r>
      <w:r w:rsidRPr="0C141127">
        <w:rPr>
          <w:rFonts w:ascii="Times New Roman" w:hAnsi="Times New Roman" w:cs="Times New Roman"/>
        </w:rPr>
        <w:t xml:space="preserve">uses </w:t>
      </w:r>
      <w:r w:rsidR="1E5B87C8" w:rsidRPr="5A86AA58">
        <w:rPr>
          <w:rFonts w:ascii="Times New Roman" w:hAnsi="Times New Roman" w:cs="Times New Roman"/>
        </w:rPr>
        <w:t>three</w:t>
      </w:r>
      <w:r w:rsidRPr="0C141127">
        <w:rPr>
          <w:rFonts w:ascii="Times New Roman" w:hAnsi="Times New Roman" w:cs="Times New Roman"/>
        </w:rPr>
        <w:t xml:space="preserve"> different </w:t>
      </w:r>
      <w:r w:rsidRPr="5D5379E6">
        <w:rPr>
          <w:rFonts w:ascii="Times New Roman" w:hAnsi="Times New Roman" w:cs="Times New Roman"/>
        </w:rPr>
        <w:t xml:space="preserve">types of </w:t>
      </w:r>
      <w:r w:rsidRPr="23F7A5F5">
        <w:rPr>
          <w:rFonts w:ascii="Times New Roman" w:hAnsi="Times New Roman" w:cs="Times New Roman"/>
        </w:rPr>
        <w:t xml:space="preserve">transportation methods, one </w:t>
      </w:r>
      <w:r w:rsidRPr="60458C41">
        <w:rPr>
          <w:rFonts w:ascii="Times New Roman" w:hAnsi="Times New Roman" w:cs="Times New Roman"/>
        </w:rPr>
        <w:t xml:space="preserve">does not </w:t>
      </w:r>
      <w:r w:rsidRPr="70C4EDA8">
        <w:rPr>
          <w:rFonts w:ascii="Times New Roman" w:hAnsi="Times New Roman" w:cs="Times New Roman"/>
        </w:rPr>
        <w:t>align</w:t>
      </w:r>
      <w:r w:rsidRPr="3184F501">
        <w:rPr>
          <w:rFonts w:ascii="Times New Roman" w:hAnsi="Times New Roman" w:cs="Times New Roman"/>
        </w:rPr>
        <w:t xml:space="preserve"> with </w:t>
      </w:r>
      <w:r w:rsidRPr="54D70B08">
        <w:rPr>
          <w:rFonts w:ascii="Times New Roman" w:hAnsi="Times New Roman" w:cs="Times New Roman"/>
        </w:rPr>
        <w:t xml:space="preserve">your future </w:t>
      </w:r>
      <w:r w:rsidRPr="4D72D7A1">
        <w:rPr>
          <w:rFonts w:ascii="Times New Roman" w:hAnsi="Times New Roman" w:cs="Times New Roman"/>
        </w:rPr>
        <w:t xml:space="preserve">goals for the company. </w:t>
      </w:r>
      <w:r w:rsidRPr="72E3BB7B">
        <w:rPr>
          <w:rFonts w:ascii="Times New Roman" w:hAnsi="Times New Roman" w:cs="Times New Roman"/>
        </w:rPr>
        <w:t xml:space="preserve">Air transport costs </w:t>
      </w:r>
      <w:r w:rsidRPr="2F31A1C8">
        <w:rPr>
          <w:rFonts w:ascii="Times New Roman" w:hAnsi="Times New Roman" w:cs="Times New Roman"/>
        </w:rPr>
        <w:t xml:space="preserve">are the </w:t>
      </w:r>
      <w:r w:rsidRPr="5283B7CF">
        <w:rPr>
          <w:rFonts w:ascii="Times New Roman" w:hAnsi="Times New Roman" w:cs="Times New Roman"/>
        </w:rPr>
        <w:t>highes</w:t>
      </w:r>
      <w:r w:rsidR="002B097A" w:rsidRPr="5283B7CF">
        <w:rPr>
          <w:rFonts w:ascii="Times New Roman" w:hAnsi="Times New Roman" w:cs="Times New Roman"/>
        </w:rPr>
        <w:t xml:space="preserve">t weekly </w:t>
      </w:r>
      <w:r w:rsidR="002B097A" w:rsidRPr="5575CA2A">
        <w:rPr>
          <w:rFonts w:ascii="Times New Roman" w:hAnsi="Times New Roman" w:cs="Times New Roman"/>
        </w:rPr>
        <w:t xml:space="preserve">transport cost per </w:t>
      </w:r>
      <w:r w:rsidR="002B097A" w:rsidRPr="25B2F34B">
        <w:rPr>
          <w:rFonts w:ascii="Times New Roman" w:hAnsi="Times New Roman" w:cs="Times New Roman"/>
        </w:rPr>
        <w:t>unit</w:t>
      </w:r>
      <w:r w:rsidR="55C0AACE" w:rsidRPr="25B2F34B">
        <w:rPr>
          <w:rFonts w:ascii="Times New Roman" w:hAnsi="Times New Roman" w:cs="Times New Roman"/>
        </w:rPr>
        <w:t xml:space="preserve"> </w:t>
      </w:r>
      <w:r w:rsidR="00254892" w:rsidRPr="25B2F34B">
        <w:rPr>
          <w:rFonts w:ascii="Times New Roman" w:hAnsi="Times New Roman" w:cs="Times New Roman"/>
        </w:rPr>
        <w:t>regardless</w:t>
      </w:r>
      <w:r w:rsidR="00254892">
        <w:rPr>
          <w:rFonts w:ascii="Times New Roman" w:hAnsi="Times New Roman" w:cs="Times New Roman"/>
        </w:rPr>
        <w:t xml:space="preserve"> of product </w:t>
      </w:r>
      <w:r w:rsidR="002B097A" w:rsidRPr="5867DC85">
        <w:rPr>
          <w:rFonts w:ascii="Times New Roman" w:hAnsi="Times New Roman" w:cs="Times New Roman"/>
        </w:rPr>
        <w:t xml:space="preserve">and </w:t>
      </w:r>
      <w:r w:rsidR="007B7997">
        <w:rPr>
          <w:rFonts w:ascii="Times New Roman" w:hAnsi="Times New Roman" w:cs="Times New Roman"/>
        </w:rPr>
        <w:t>plant</w:t>
      </w:r>
      <w:r w:rsidR="61554F8C" w:rsidRPr="569EC6A1">
        <w:rPr>
          <w:rFonts w:ascii="Times New Roman" w:hAnsi="Times New Roman" w:cs="Times New Roman"/>
        </w:rPr>
        <w:t xml:space="preserve"> reaching as high as $32.50</w:t>
      </w:r>
      <w:r w:rsidR="334CB09A" w:rsidRPr="569EC6A1">
        <w:rPr>
          <w:rFonts w:ascii="Times New Roman" w:hAnsi="Times New Roman" w:cs="Times New Roman"/>
        </w:rPr>
        <w:t xml:space="preserve"> </w:t>
      </w:r>
      <w:r w:rsidR="41775B1B" w:rsidRPr="0E944005">
        <w:rPr>
          <w:rFonts w:ascii="Times New Roman" w:hAnsi="Times New Roman" w:cs="Times New Roman"/>
        </w:rPr>
        <w:t>per week</w:t>
      </w:r>
      <w:r w:rsidR="334CB09A" w:rsidRPr="0E944005">
        <w:rPr>
          <w:rFonts w:ascii="Times New Roman" w:hAnsi="Times New Roman" w:cs="Times New Roman"/>
        </w:rPr>
        <w:t xml:space="preserve"> </w:t>
      </w:r>
      <w:r w:rsidR="334CB09A" w:rsidRPr="569EC6A1">
        <w:rPr>
          <w:rFonts w:ascii="Times New Roman" w:hAnsi="Times New Roman" w:cs="Times New Roman"/>
        </w:rPr>
        <w:t>compared to</w:t>
      </w:r>
      <w:r w:rsidR="334CB09A" w:rsidRPr="64CAD4CF">
        <w:rPr>
          <w:rFonts w:ascii="Times New Roman" w:hAnsi="Times New Roman" w:cs="Times New Roman"/>
        </w:rPr>
        <w:t xml:space="preserve"> </w:t>
      </w:r>
      <w:r w:rsidR="4A0E05FE" w:rsidRPr="0E944005">
        <w:rPr>
          <w:rFonts w:ascii="Times New Roman" w:hAnsi="Times New Roman" w:cs="Times New Roman"/>
        </w:rPr>
        <w:t>$</w:t>
      </w:r>
      <w:r w:rsidR="0A3BB8AA" w:rsidRPr="517EA3DA">
        <w:rPr>
          <w:rFonts w:ascii="Times New Roman" w:hAnsi="Times New Roman" w:cs="Times New Roman"/>
        </w:rPr>
        <w:t xml:space="preserve">0.30 </w:t>
      </w:r>
      <w:r w:rsidR="30B233FF" w:rsidRPr="0E944005">
        <w:rPr>
          <w:rFonts w:ascii="Times New Roman" w:hAnsi="Times New Roman" w:cs="Times New Roman"/>
        </w:rPr>
        <w:t>per week</w:t>
      </w:r>
      <w:r w:rsidR="0A3BB8AA" w:rsidRPr="0E944005">
        <w:rPr>
          <w:rFonts w:ascii="Times New Roman" w:hAnsi="Times New Roman" w:cs="Times New Roman"/>
        </w:rPr>
        <w:t xml:space="preserve"> </w:t>
      </w:r>
      <w:r w:rsidR="0A3BB8AA" w:rsidRPr="517EA3DA">
        <w:rPr>
          <w:rFonts w:ascii="Times New Roman" w:hAnsi="Times New Roman" w:cs="Times New Roman"/>
        </w:rPr>
        <w:t xml:space="preserve">for road </w:t>
      </w:r>
      <w:r w:rsidR="0A3BB8AA" w:rsidRPr="1ABB1A11">
        <w:rPr>
          <w:rFonts w:ascii="Times New Roman" w:hAnsi="Times New Roman" w:cs="Times New Roman"/>
        </w:rPr>
        <w:t xml:space="preserve">transport costs and </w:t>
      </w:r>
      <w:r w:rsidR="70559277" w:rsidRPr="0E944005">
        <w:rPr>
          <w:rFonts w:ascii="Times New Roman" w:hAnsi="Times New Roman" w:cs="Times New Roman"/>
        </w:rPr>
        <w:t>$</w:t>
      </w:r>
      <w:r w:rsidR="0A3BB8AA" w:rsidRPr="1ABB1A11">
        <w:rPr>
          <w:rFonts w:ascii="Times New Roman" w:hAnsi="Times New Roman" w:cs="Times New Roman"/>
        </w:rPr>
        <w:t xml:space="preserve">5.00 </w:t>
      </w:r>
      <w:r w:rsidR="02F14358" w:rsidRPr="0E944005">
        <w:rPr>
          <w:rFonts w:ascii="Times New Roman" w:hAnsi="Times New Roman" w:cs="Times New Roman"/>
        </w:rPr>
        <w:t xml:space="preserve">per week </w:t>
      </w:r>
      <w:r w:rsidR="0A3BB8AA" w:rsidRPr="1ABB1A11">
        <w:rPr>
          <w:rFonts w:ascii="Times New Roman" w:hAnsi="Times New Roman" w:cs="Times New Roman"/>
        </w:rPr>
        <w:t xml:space="preserve">for ocean </w:t>
      </w:r>
      <w:r w:rsidR="0A3BB8AA" w:rsidRPr="517EA3DA">
        <w:rPr>
          <w:rFonts w:ascii="Times New Roman" w:hAnsi="Times New Roman" w:cs="Times New Roman"/>
        </w:rPr>
        <w:t>transport</w:t>
      </w:r>
      <w:r w:rsidR="0A3BB8AA" w:rsidRPr="3BB8BEEE">
        <w:rPr>
          <w:rFonts w:ascii="Times New Roman" w:hAnsi="Times New Roman" w:cs="Times New Roman"/>
        </w:rPr>
        <w:t xml:space="preserve"> </w:t>
      </w:r>
      <w:r w:rsidR="0A3BB8AA" w:rsidRPr="539D71AD">
        <w:rPr>
          <w:rFonts w:ascii="Times New Roman" w:hAnsi="Times New Roman" w:cs="Times New Roman"/>
        </w:rPr>
        <w:t>costs</w:t>
      </w:r>
      <w:r w:rsidR="68F3C7E9" w:rsidRPr="539D71AD">
        <w:rPr>
          <w:rFonts w:ascii="Times New Roman" w:hAnsi="Times New Roman" w:cs="Times New Roman"/>
        </w:rPr>
        <w:t>.</w:t>
      </w:r>
      <w:r w:rsidR="005E700E">
        <w:rPr>
          <w:rFonts w:ascii="Times New Roman" w:hAnsi="Times New Roman" w:cs="Times New Roman"/>
        </w:rPr>
        <w:t xml:space="preserve"> </w:t>
      </w:r>
      <w:r w:rsidR="72F9BBAF" w:rsidRPr="164BD1B7">
        <w:rPr>
          <w:rFonts w:ascii="Times New Roman" w:hAnsi="Times New Roman" w:cs="Times New Roman"/>
        </w:rPr>
        <w:t xml:space="preserve">Air transport costs will </w:t>
      </w:r>
      <w:r w:rsidR="72F9BBAF" w:rsidRPr="5299B803">
        <w:rPr>
          <w:rFonts w:ascii="Times New Roman" w:hAnsi="Times New Roman" w:cs="Times New Roman"/>
        </w:rPr>
        <w:t xml:space="preserve">increase your </w:t>
      </w:r>
      <w:r w:rsidR="72F9BBAF" w:rsidRPr="75188982">
        <w:rPr>
          <w:rFonts w:ascii="Times New Roman" w:hAnsi="Times New Roman" w:cs="Times New Roman"/>
        </w:rPr>
        <w:t xml:space="preserve">weekly transport costs </w:t>
      </w:r>
      <w:r w:rsidR="72F9BBAF" w:rsidRPr="03791D17">
        <w:rPr>
          <w:rFonts w:ascii="Times New Roman" w:hAnsi="Times New Roman" w:cs="Times New Roman"/>
        </w:rPr>
        <w:t xml:space="preserve">but reduce </w:t>
      </w:r>
      <w:r w:rsidR="72F9BBAF" w:rsidRPr="78A95AFF">
        <w:rPr>
          <w:rFonts w:ascii="Times New Roman" w:hAnsi="Times New Roman" w:cs="Times New Roman"/>
        </w:rPr>
        <w:t xml:space="preserve">the </w:t>
      </w:r>
      <w:r w:rsidR="72F9BBAF" w:rsidRPr="57AA9831">
        <w:rPr>
          <w:rFonts w:ascii="Times New Roman" w:hAnsi="Times New Roman" w:cs="Times New Roman"/>
        </w:rPr>
        <w:t>lead</w:t>
      </w:r>
      <w:r w:rsidR="72F9BBAF" w:rsidRPr="78A95AFF">
        <w:rPr>
          <w:rFonts w:ascii="Times New Roman" w:hAnsi="Times New Roman" w:cs="Times New Roman"/>
        </w:rPr>
        <w:t xml:space="preserve"> </w:t>
      </w:r>
      <w:r w:rsidR="72F9BBAF" w:rsidRPr="57AA9831">
        <w:rPr>
          <w:rFonts w:ascii="Times New Roman" w:hAnsi="Times New Roman" w:cs="Times New Roman"/>
        </w:rPr>
        <w:t>time</w:t>
      </w:r>
      <w:r w:rsidR="72F9BBAF" w:rsidRPr="03791D17">
        <w:rPr>
          <w:rFonts w:ascii="Times New Roman" w:hAnsi="Times New Roman" w:cs="Times New Roman"/>
        </w:rPr>
        <w:t xml:space="preserve"> </w:t>
      </w:r>
      <w:r w:rsidR="72F9BBAF" w:rsidRPr="6319196A">
        <w:rPr>
          <w:rFonts w:ascii="Times New Roman" w:hAnsi="Times New Roman" w:cs="Times New Roman"/>
        </w:rPr>
        <w:t>of a product</w:t>
      </w:r>
      <w:r w:rsidR="1AB042C6" w:rsidRPr="692E39A2">
        <w:rPr>
          <w:rFonts w:ascii="Times New Roman" w:hAnsi="Times New Roman" w:cs="Times New Roman"/>
        </w:rPr>
        <w:t>,</w:t>
      </w:r>
      <w:r w:rsidR="1042CDE0" w:rsidRPr="6F0F85AB">
        <w:rPr>
          <w:rFonts w:ascii="Times New Roman" w:hAnsi="Times New Roman" w:cs="Times New Roman"/>
        </w:rPr>
        <w:t xml:space="preserve"> which is the main trade off to the method</w:t>
      </w:r>
      <w:r w:rsidR="12B2BDF1" w:rsidRPr="6F0F85AB">
        <w:rPr>
          <w:rFonts w:ascii="Times New Roman" w:hAnsi="Times New Roman" w:cs="Times New Roman"/>
        </w:rPr>
        <w:t>.</w:t>
      </w:r>
      <w:r w:rsidR="72F9BBAF" w:rsidRPr="59C96604">
        <w:rPr>
          <w:rFonts w:ascii="Times New Roman" w:hAnsi="Times New Roman" w:cs="Times New Roman"/>
        </w:rPr>
        <w:t xml:space="preserve"> </w:t>
      </w:r>
      <w:r w:rsidR="72F9BBAF" w:rsidRPr="6829F998">
        <w:rPr>
          <w:rFonts w:ascii="Times New Roman" w:hAnsi="Times New Roman" w:cs="Times New Roman"/>
        </w:rPr>
        <w:t xml:space="preserve">On the other hand, </w:t>
      </w:r>
      <w:r w:rsidR="72F9BBAF" w:rsidRPr="39696258">
        <w:rPr>
          <w:rFonts w:ascii="Times New Roman" w:hAnsi="Times New Roman" w:cs="Times New Roman"/>
        </w:rPr>
        <w:t>ocean transport</w:t>
      </w:r>
      <w:r w:rsidR="72F9BBAF" w:rsidRPr="47C9F5EC">
        <w:rPr>
          <w:rFonts w:ascii="Times New Roman" w:hAnsi="Times New Roman" w:cs="Times New Roman"/>
        </w:rPr>
        <w:t xml:space="preserve"> </w:t>
      </w:r>
      <w:r w:rsidR="49E8C3BF" w:rsidRPr="0636AA0C">
        <w:rPr>
          <w:rFonts w:ascii="Times New Roman" w:hAnsi="Times New Roman" w:cs="Times New Roman"/>
        </w:rPr>
        <w:t xml:space="preserve">lead time was the </w:t>
      </w:r>
      <w:r w:rsidR="49E8C3BF" w:rsidRPr="2988C013">
        <w:rPr>
          <w:rFonts w:ascii="Times New Roman" w:hAnsi="Times New Roman" w:cs="Times New Roman"/>
        </w:rPr>
        <w:t xml:space="preserve">longest, which </w:t>
      </w:r>
      <w:r w:rsidR="49E8C3BF" w:rsidRPr="4CDAD61A">
        <w:rPr>
          <w:rFonts w:ascii="Times New Roman" w:hAnsi="Times New Roman" w:cs="Times New Roman"/>
        </w:rPr>
        <w:t>increases</w:t>
      </w:r>
      <w:r w:rsidR="49E8C3BF" w:rsidRPr="0928BC67">
        <w:rPr>
          <w:rFonts w:ascii="Times New Roman" w:hAnsi="Times New Roman" w:cs="Times New Roman"/>
        </w:rPr>
        <w:t xml:space="preserve"> </w:t>
      </w:r>
      <w:r w:rsidR="49E8C3BF" w:rsidRPr="232B1F08">
        <w:rPr>
          <w:rFonts w:ascii="Times New Roman" w:hAnsi="Times New Roman" w:cs="Times New Roman"/>
        </w:rPr>
        <w:t xml:space="preserve">the </w:t>
      </w:r>
      <w:r w:rsidR="49E8C3BF" w:rsidRPr="5F790554">
        <w:rPr>
          <w:rFonts w:ascii="Times New Roman" w:hAnsi="Times New Roman" w:cs="Times New Roman"/>
        </w:rPr>
        <w:t xml:space="preserve">inventory holding </w:t>
      </w:r>
      <w:r w:rsidR="49E8C3BF" w:rsidRPr="02CB1B5C">
        <w:rPr>
          <w:rFonts w:ascii="Times New Roman" w:hAnsi="Times New Roman" w:cs="Times New Roman"/>
        </w:rPr>
        <w:t xml:space="preserve">costs </w:t>
      </w:r>
      <w:r w:rsidR="49E8C3BF" w:rsidRPr="3F1901A8">
        <w:rPr>
          <w:rFonts w:ascii="Times New Roman" w:hAnsi="Times New Roman" w:cs="Times New Roman"/>
        </w:rPr>
        <w:t xml:space="preserve">associated with </w:t>
      </w:r>
      <w:r w:rsidR="49E8C3BF" w:rsidRPr="10586A68">
        <w:rPr>
          <w:rFonts w:ascii="Times New Roman" w:hAnsi="Times New Roman" w:cs="Times New Roman"/>
        </w:rPr>
        <w:t>ocean transport</w:t>
      </w:r>
      <w:r w:rsidR="49E8C3BF" w:rsidRPr="0C70373A">
        <w:rPr>
          <w:rFonts w:ascii="Times New Roman" w:hAnsi="Times New Roman" w:cs="Times New Roman"/>
        </w:rPr>
        <w:t>.</w:t>
      </w:r>
      <w:r w:rsidR="4FB71C40" w:rsidRPr="3D46F519">
        <w:rPr>
          <w:rFonts w:ascii="Times New Roman" w:hAnsi="Times New Roman" w:cs="Times New Roman"/>
        </w:rPr>
        <w:t xml:space="preserve"> </w:t>
      </w:r>
      <w:r w:rsidR="3D873E49" w:rsidRPr="5B93EEBC">
        <w:rPr>
          <w:rFonts w:ascii="Times New Roman" w:hAnsi="Times New Roman" w:cs="Times New Roman"/>
        </w:rPr>
        <w:t xml:space="preserve">Ocean holding costs are the </w:t>
      </w:r>
      <w:r w:rsidR="3D873E49" w:rsidRPr="744AC812">
        <w:rPr>
          <w:rFonts w:ascii="Times New Roman" w:hAnsi="Times New Roman" w:cs="Times New Roman"/>
        </w:rPr>
        <w:t xml:space="preserve">highest among the </w:t>
      </w:r>
      <w:r w:rsidR="3D873E49" w:rsidRPr="2C8E608D">
        <w:rPr>
          <w:rFonts w:ascii="Times New Roman" w:hAnsi="Times New Roman" w:cs="Times New Roman"/>
        </w:rPr>
        <w:t xml:space="preserve">three and </w:t>
      </w:r>
      <w:r w:rsidR="3D873E49" w:rsidRPr="68DC46D9">
        <w:rPr>
          <w:rFonts w:ascii="Times New Roman" w:hAnsi="Times New Roman" w:cs="Times New Roman"/>
        </w:rPr>
        <w:t xml:space="preserve">can get as </w:t>
      </w:r>
      <w:r w:rsidR="3D873E49" w:rsidRPr="3A1BAF99">
        <w:rPr>
          <w:rFonts w:ascii="Times New Roman" w:hAnsi="Times New Roman" w:cs="Times New Roman"/>
        </w:rPr>
        <w:t xml:space="preserve">expensive as </w:t>
      </w:r>
      <w:r w:rsidR="3D873E49" w:rsidRPr="4B6E5588">
        <w:rPr>
          <w:rFonts w:ascii="Times New Roman" w:hAnsi="Times New Roman" w:cs="Times New Roman"/>
        </w:rPr>
        <w:t>$</w:t>
      </w:r>
      <w:r w:rsidR="3D873E49" w:rsidRPr="3D0DC1F4">
        <w:rPr>
          <w:rFonts w:ascii="Times New Roman" w:hAnsi="Times New Roman" w:cs="Times New Roman"/>
        </w:rPr>
        <w:t>2887.</w:t>
      </w:r>
      <w:r w:rsidR="3D873E49" w:rsidRPr="4B6E5588">
        <w:rPr>
          <w:rFonts w:ascii="Times New Roman" w:hAnsi="Times New Roman" w:cs="Times New Roman"/>
        </w:rPr>
        <w:t xml:space="preserve">55 </w:t>
      </w:r>
      <w:r w:rsidR="4510B47D" w:rsidRPr="015E9ACA">
        <w:rPr>
          <w:rFonts w:ascii="Times New Roman" w:hAnsi="Times New Roman" w:cs="Times New Roman"/>
        </w:rPr>
        <w:t xml:space="preserve">depending on product </w:t>
      </w:r>
      <w:r w:rsidR="4510B47D" w:rsidRPr="3DAC8116">
        <w:rPr>
          <w:rFonts w:ascii="Times New Roman" w:hAnsi="Times New Roman" w:cs="Times New Roman"/>
        </w:rPr>
        <w:t>type</w:t>
      </w:r>
      <w:r w:rsidR="4510B47D" w:rsidRPr="066F7AF8">
        <w:rPr>
          <w:rFonts w:ascii="Times New Roman" w:hAnsi="Times New Roman" w:cs="Times New Roman"/>
        </w:rPr>
        <w:t>.</w:t>
      </w:r>
      <w:r w:rsidR="4510B47D" w:rsidRPr="14D00E8C">
        <w:rPr>
          <w:rFonts w:ascii="Times New Roman" w:hAnsi="Times New Roman" w:cs="Times New Roman"/>
        </w:rPr>
        <w:t xml:space="preserve"> </w:t>
      </w:r>
      <w:r w:rsidR="4FB71C40" w:rsidRPr="015E9ACA">
        <w:rPr>
          <w:rFonts w:ascii="Times New Roman" w:hAnsi="Times New Roman" w:cs="Times New Roman"/>
        </w:rPr>
        <w:t>Road</w:t>
      </w:r>
      <w:r w:rsidR="4FB71C40" w:rsidRPr="2D9764FE">
        <w:rPr>
          <w:rFonts w:ascii="Times New Roman" w:hAnsi="Times New Roman" w:cs="Times New Roman"/>
        </w:rPr>
        <w:t xml:space="preserve"> </w:t>
      </w:r>
      <w:bookmarkStart w:id="1" w:name="_Int_wIQx558a"/>
      <w:proofErr w:type="gramStart"/>
      <w:r w:rsidR="4FB71C40" w:rsidRPr="337B89B4">
        <w:rPr>
          <w:rFonts w:ascii="Times New Roman" w:hAnsi="Times New Roman" w:cs="Times New Roman"/>
        </w:rPr>
        <w:t>lead</w:t>
      </w:r>
      <w:bookmarkEnd w:id="1"/>
      <w:proofErr w:type="gramEnd"/>
      <w:r w:rsidR="4FB71C40" w:rsidRPr="337B89B4">
        <w:rPr>
          <w:rFonts w:ascii="Times New Roman" w:hAnsi="Times New Roman" w:cs="Times New Roman"/>
        </w:rPr>
        <w:t xml:space="preserve"> time</w:t>
      </w:r>
      <w:r w:rsidR="4FB71C40" w:rsidRPr="2D9764FE">
        <w:rPr>
          <w:rFonts w:ascii="Times New Roman" w:hAnsi="Times New Roman" w:cs="Times New Roman"/>
        </w:rPr>
        <w:t>, and transport costs ranked</w:t>
      </w:r>
      <w:r w:rsidR="4FB71C40" w:rsidRPr="50E97B05">
        <w:rPr>
          <w:rFonts w:ascii="Times New Roman" w:hAnsi="Times New Roman" w:cs="Times New Roman"/>
        </w:rPr>
        <w:t xml:space="preserve"> </w:t>
      </w:r>
      <w:r w:rsidR="153A53DB" w:rsidRPr="7F906B9A">
        <w:rPr>
          <w:rFonts w:ascii="Times New Roman" w:hAnsi="Times New Roman" w:cs="Times New Roman"/>
        </w:rPr>
        <w:t xml:space="preserve">the second best </w:t>
      </w:r>
      <w:r w:rsidR="153A53DB" w:rsidRPr="51883A27">
        <w:rPr>
          <w:rFonts w:ascii="Times New Roman" w:hAnsi="Times New Roman" w:cs="Times New Roman"/>
        </w:rPr>
        <w:t xml:space="preserve">for </w:t>
      </w:r>
      <w:r w:rsidR="4E3F4677" w:rsidRPr="0E944005">
        <w:rPr>
          <w:rFonts w:ascii="Times New Roman" w:hAnsi="Times New Roman" w:cs="Times New Roman"/>
        </w:rPr>
        <w:t>both</w:t>
      </w:r>
      <w:r w:rsidR="153A53DB" w:rsidRPr="51883A27">
        <w:rPr>
          <w:rFonts w:ascii="Times New Roman" w:hAnsi="Times New Roman" w:cs="Times New Roman"/>
        </w:rPr>
        <w:t xml:space="preserve"> </w:t>
      </w:r>
      <w:r w:rsidR="153A53DB" w:rsidRPr="09CBD2A2">
        <w:rPr>
          <w:rFonts w:ascii="Times New Roman" w:hAnsi="Times New Roman" w:cs="Times New Roman"/>
        </w:rPr>
        <w:t>categories.</w:t>
      </w:r>
      <w:r w:rsidR="6E081B5F" w:rsidRPr="3BF16837">
        <w:rPr>
          <w:rFonts w:ascii="Times New Roman" w:hAnsi="Times New Roman" w:cs="Times New Roman"/>
        </w:rPr>
        <w:t xml:space="preserve"> </w:t>
      </w:r>
      <w:bookmarkStart w:id="2" w:name="_Int_O2zD540i"/>
      <w:proofErr w:type="gramStart"/>
      <w:r w:rsidR="4914CAE5" w:rsidRPr="55A621AB">
        <w:rPr>
          <w:rFonts w:ascii="Times New Roman" w:hAnsi="Times New Roman" w:cs="Times New Roman"/>
        </w:rPr>
        <w:t>Product</w:t>
      </w:r>
      <w:bookmarkEnd w:id="2"/>
      <w:proofErr w:type="gramEnd"/>
      <w:r w:rsidR="4914CAE5" w:rsidRPr="55A621AB">
        <w:rPr>
          <w:rFonts w:ascii="Times New Roman" w:hAnsi="Times New Roman" w:cs="Times New Roman"/>
        </w:rPr>
        <w:t xml:space="preserve"> 2 and 3 were unable to be transported via road and required either ocean or air transport methods.</w:t>
      </w:r>
      <w:r w:rsidR="60B3E78E" w:rsidRPr="4E7D4EE6">
        <w:rPr>
          <w:rFonts w:ascii="Times New Roman" w:hAnsi="Times New Roman" w:cs="Times New Roman"/>
        </w:rPr>
        <w:t xml:space="preserve"> </w:t>
      </w:r>
      <w:r w:rsidR="60B3E78E" w:rsidRPr="31D259C8">
        <w:rPr>
          <w:rFonts w:ascii="Times New Roman" w:hAnsi="Times New Roman" w:cs="Times New Roman"/>
        </w:rPr>
        <w:t>The shorter the lead time for the product, the lower the weekly inventory holding costs</w:t>
      </w:r>
      <w:r w:rsidR="70BB00F6" w:rsidRPr="40C6C0FE">
        <w:rPr>
          <w:rFonts w:ascii="Times New Roman" w:hAnsi="Times New Roman" w:cs="Times New Roman"/>
        </w:rPr>
        <w:t>.</w:t>
      </w:r>
      <w:r w:rsidR="43D2CE4E" w:rsidRPr="40C6C0FE">
        <w:rPr>
          <w:rFonts w:ascii="Times New Roman" w:hAnsi="Times New Roman" w:cs="Times New Roman"/>
        </w:rPr>
        <w:t xml:space="preserve"> </w:t>
      </w:r>
      <w:r w:rsidR="53C3E36A" w:rsidRPr="40C6C0FE">
        <w:rPr>
          <w:rFonts w:ascii="Times New Roman" w:hAnsi="Times New Roman" w:cs="Times New Roman"/>
        </w:rPr>
        <w:t>Transport</w:t>
      </w:r>
      <w:r w:rsidR="53C3E36A" w:rsidRPr="31D259C8">
        <w:rPr>
          <w:rFonts w:ascii="Times New Roman" w:hAnsi="Times New Roman" w:cs="Times New Roman"/>
        </w:rPr>
        <w:t xml:space="preserve"> costs increase with a faster lead time</w:t>
      </w:r>
      <w:r w:rsidR="53C3E36A" w:rsidRPr="333971F2">
        <w:rPr>
          <w:rFonts w:ascii="Times New Roman" w:hAnsi="Times New Roman" w:cs="Times New Roman"/>
        </w:rPr>
        <w:t xml:space="preserve"> and holding costs increase with a </w:t>
      </w:r>
      <w:r w:rsidR="79697E80" w:rsidRPr="333971F2">
        <w:rPr>
          <w:rFonts w:ascii="Times New Roman" w:hAnsi="Times New Roman" w:cs="Times New Roman"/>
        </w:rPr>
        <w:t xml:space="preserve">longer </w:t>
      </w:r>
      <w:r w:rsidR="53C3E36A" w:rsidRPr="333971F2">
        <w:rPr>
          <w:rFonts w:ascii="Times New Roman" w:hAnsi="Times New Roman" w:cs="Times New Roman"/>
        </w:rPr>
        <w:t>lead time</w:t>
      </w:r>
      <w:r w:rsidR="0FE75BEB" w:rsidRPr="0B01B2F0">
        <w:rPr>
          <w:rFonts w:ascii="Times New Roman" w:hAnsi="Times New Roman" w:cs="Times New Roman"/>
        </w:rPr>
        <w:t>.</w:t>
      </w:r>
    </w:p>
    <w:p w14:paraId="75264308" w14:textId="6F395736" w:rsidR="00392A86" w:rsidRDefault="002658F8" w:rsidP="6A62219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ing the labor cost per unit for each product at each plant facility, </w:t>
      </w:r>
      <w:r w:rsidR="00963D1E">
        <w:rPr>
          <w:rFonts w:ascii="Times New Roman" w:hAnsi="Times New Roman" w:cs="Times New Roman"/>
        </w:rPr>
        <w:t xml:space="preserve">it is cheaper to produce products at plant 2 located in China compared to plant 1 located in Canada. This is due to the hourly labor rate in China is $8 compared to $29 in Canada. </w:t>
      </w:r>
      <w:r w:rsidR="00856988">
        <w:rPr>
          <w:rFonts w:ascii="Times New Roman" w:hAnsi="Times New Roman" w:cs="Times New Roman"/>
        </w:rPr>
        <w:t>Therefore, all products created at plant 2 will be</w:t>
      </w:r>
      <w:r w:rsidR="00392A86">
        <w:rPr>
          <w:rFonts w:ascii="Times New Roman" w:hAnsi="Times New Roman" w:cs="Times New Roman"/>
        </w:rPr>
        <w:t xml:space="preserve"> cheaper to produce than plant 1.</w:t>
      </w:r>
    </w:p>
    <w:p w14:paraId="68B815E8" w14:textId="4425C803" w:rsidR="00162A5A" w:rsidRDefault="00244495" w:rsidP="6A62219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236417">
        <w:rPr>
          <w:rFonts w:ascii="Times New Roman" w:hAnsi="Times New Roman" w:cs="Times New Roman"/>
        </w:rPr>
        <w:t xml:space="preserve">transporting each of the products, </w:t>
      </w:r>
      <w:r w:rsidR="004F626C">
        <w:rPr>
          <w:rFonts w:ascii="Times New Roman" w:hAnsi="Times New Roman" w:cs="Times New Roman"/>
        </w:rPr>
        <w:t xml:space="preserve">we found that </w:t>
      </w:r>
      <w:bookmarkStart w:id="3" w:name="_Int_yFA6w4M8"/>
      <w:r w:rsidR="00D02FBD">
        <w:rPr>
          <w:rFonts w:ascii="Times New Roman" w:hAnsi="Times New Roman" w:cs="Times New Roman"/>
        </w:rPr>
        <w:t>transporting</w:t>
      </w:r>
      <w:bookmarkEnd w:id="3"/>
      <w:r w:rsidR="00D02FBD">
        <w:rPr>
          <w:rFonts w:ascii="Times New Roman" w:hAnsi="Times New Roman" w:cs="Times New Roman"/>
        </w:rPr>
        <w:t xml:space="preserve"> by air has the highest overall level of emissions </w:t>
      </w:r>
      <w:r w:rsidR="00162A5A">
        <w:rPr>
          <w:rFonts w:ascii="Times New Roman" w:hAnsi="Times New Roman" w:cs="Times New Roman"/>
        </w:rPr>
        <w:t xml:space="preserve">compared to road and ocean </w:t>
      </w:r>
      <w:r w:rsidR="006273F3">
        <w:rPr>
          <w:rFonts w:ascii="Times New Roman" w:hAnsi="Times New Roman" w:cs="Times New Roman"/>
        </w:rPr>
        <w:t xml:space="preserve">transportation </w:t>
      </w:r>
      <w:r w:rsidR="00162A5A">
        <w:rPr>
          <w:rFonts w:ascii="Times New Roman" w:hAnsi="Times New Roman" w:cs="Times New Roman"/>
        </w:rPr>
        <w:t>emissions.</w:t>
      </w:r>
      <w:r w:rsidR="00065AF4">
        <w:rPr>
          <w:rFonts w:ascii="Times New Roman" w:hAnsi="Times New Roman" w:cs="Times New Roman"/>
        </w:rPr>
        <w:t xml:space="preserve"> When using plant 2, </w:t>
      </w:r>
      <w:r w:rsidR="003F7C2C">
        <w:rPr>
          <w:rFonts w:ascii="Times New Roman" w:hAnsi="Times New Roman" w:cs="Times New Roman"/>
        </w:rPr>
        <w:t>ocean transportation</w:t>
      </w:r>
      <w:r w:rsidR="00065AF4">
        <w:rPr>
          <w:rFonts w:ascii="Times New Roman" w:hAnsi="Times New Roman" w:cs="Times New Roman"/>
        </w:rPr>
        <w:t xml:space="preserve"> has a much lower level of emissions per unit compared to air</w:t>
      </w:r>
      <w:r w:rsidR="00961E01">
        <w:rPr>
          <w:rFonts w:ascii="Times New Roman" w:hAnsi="Times New Roman" w:cs="Times New Roman"/>
        </w:rPr>
        <w:t>,</w:t>
      </w:r>
      <w:r w:rsidR="00AF0497">
        <w:rPr>
          <w:rFonts w:ascii="Times New Roman" w:hAnsi="Times New Roman" w:cs="Times New Roman"/>
        </w:rPr>
        <w:t xml:space="preserve"> producing </w:t>
      </w:r>
      <w:r w:rsidR="006D6BFD">
        <w:rPr>
          <w:rFonts w:ascii="Times New Roman" w:hAnsi="Times New Roman" w:cs="Times New Roman"/>
        </w:rPr>
        <w:t>25 times less</w:t>
      </w:r>
      <w:r w:rsidR="00AF0497">
        <w:rPr>
          <w:rFonts w:ascii="Times New Roman" w:hAnsi="Times New Roman" w:cs="Times New Roman"/>
        </w:rPr>
        <w:t xml:space="preserve"> emissions</w:t>
      </w:r>
      <w:r w:rsidR="006D6BFD">
        <w:rPr>
          <w:rFonts w:ascii="Times New Roman" w:hAnsi="Times New Roman" w:cs="Times New Roman"/>
        </w:rPr>
        <w:t xml:space="preserve"> than air transportation</w:t>
      </w:r>
      <w:r w:rsidR="00C44BD0">
        <w:rPr>
          <w:rFonts w:ascii="Times New Roman" w:hAnsi="Times New Roman" w:cs="Times New Roman"/>
        </w:rPr>
        <w:t>.</w:t>
      </w:r>
      <w:r w:rsidR="00E65247">
        <w:rPr>
          <w:rFonts w:ascii="Times New Roman" w:hAnsi="Times New Roman" w:cs="Times New Roman"/>
        </w:rPr>
        <w:t xml:space="preserve"> with</w:t>
      </w:r>
      <w:r w:rsidR="00EC1227">
        <w:rPr>
          <w:rFonts w:ascii="Times New Roman" w:hAnsi="Times New Roman" w:cs="Times New Roman"/>
        </w:rPr>
        <w:t xml:space="preserve"> 0.14 emissions per unit by ocean travel compared to 3.5 emissions per unit by air travel. </w:t>
      </w:r>
      <w:r w:rsidR="00AA2F1B">
        <w:rPr>
          <w:rFonts w:ascii="Times New Roman" w:hAnsi="Times New Roman" w:cs="Times New Roman"/>
        </w:rPr>
        <w:t>We also found that air transport produced the highest weekly emissions</w:t>
      </w:r>
      <w:r w:rsidR="000D0539">
        <w:rPr>
          <w:rFonts w:ascii="Times New Roman" w:hAnsi="Times New Roman" w:cs="Times New Roman"/>
        </w:rPr>
        <w:t xml:space="preserve"> as well</w:t>
      </w:r>
      <w:r w:rsidR="00AA2F1B">
        <w:rPr>
          <w:rFonts w:ascii="Times New Roman" w:hAnsi="Times New Roman" w:cs="Times New Roman"/>
        </w:rPr>
        <w:t>, reaching as high as 30,611.54</w:t>
      </w:r>
      <w:r w:rsidR="00F26FB5">
        <w:rPr>
          <w:rFonts w:ascii="Times New Roman" w:hAnsi="Times New Roman" w:cs="Times New Roman"/>
        </w:rPr>
        <w:t xml:space="preserve"> </w:t>
      </w:r>
      <w:r w:rsidR="00F56240">
        <w:rPr>
          <w:rFonts w:ascii="Times New Roman" w:hAnsi="Times New Roman" w:cs="Times New Roman"/>
        </w:rPr>
        <w:t>kilograms</w:t>
      </w:r>
      <w:r w:rsidR="00A83B9F">
        <w:rPr>
          <w:rFonts w:ascii="Times New Roman" w:hAnsi="Times New Roman" w:cs="Times New Roman"/>
        </w:rPr>
        <w:t xml:space="preserve"> for product </w:t>
      </w:r>
      <w:r w:rsidR="00AE1256">
        <w:rPr>
          <w:rFonts w:ascii="Times New Roman" w:hAnsi="Times New Roman" w:cs="Times New Roman"/>
        </w:rPr>
        <w:t>3</w:t>
      </w:r>
      <w:r w:rsidR="00100FBB">
        <w:rPr>
          <w:rFonts w:ascii="Times New Roman" w:hAnsi="Times New Roman" w:cs="Times New Roman"/>
        </w:rPr>
        <w:t xml:space="preserve">, while </w:t>
      </w:r>
      <w:r w:rsidR="0056438D">
        <w:rPr>
          <w:rFonts w:ascii="Times New Roman" w:hAnsi="Times New Roman" w:cs="Times New Roman"/>
        </w:rPr>
        <w:t>road transport emissions produced only a fraction of that amoun</w:t>
      </w:r>
      <w:r w:rsidR="00BB1D33">
        <w:rPr>
          <w:rFonts w:ascii="Times New Roman" w:hAnsi="Times New Roman" w:cs="Times New Roman"/>
        </w:rPr>
        <w:t xml:space="preserve">t with as little as </w:t>
      </w:r>
      <w:r w:rsidR="004330E4">
        <w:rPr>
          <w:rFonts w:ascii="Times New Roman" w:hAnsi="Times New Roman" w:cs="Times New Roman"/>
        </w:rPr>
        <w:t>101.</w:t>
      </w:r>
      <w:r w:rsidR="001C6FD1">
        <w:rPr>
          <w:rFonts w:ascii="Times New Roman" w:hAnsi="Times New Roman" w:cs="Times New Roman"/>
        </w:rPr>
        <w:t xml:space="preserve">47 </w:t>
      </w:r>
      <w:r w:rsidR="00342EE2">
        <w:rPr>
          <w:rFonts w:ascii="Times New Roman" w:hAnsi="Times New Roman" w:cs="Times New Roman"/>
        </w:rPr>
        <w:t>kilograms</w:t>
      </w:r>
      <w:r w:rsidR="00AE1256">
        <w:rPr>
          <w:rFonts w:ascii="Times New Roman" w:hAnsi="Times New Roman" w:cs="Times New Roman"/>
        </w:rPr>
        <w:t xml:space="preserve"> for product 4</w:t>
      </w:r>
      <w:r w:rsidR="00342EE2">
        <w:rPr>
          <w:rFonts w:ascii="Times New Roman" w:hAnsi="Times New Roman" w:cs="Times New Roman"/>
        </w:rPr>
        <w:t>.</w:t>
      </w:r>
    </w:p>
    <w:p w14:paraId="3DA4D0D5" w14:textId="4D2D529F" w:rsidR="00162A5A" w:rsidRPr="00162A5A" w:rsidRDefault="009E4827" w:rsidP="000D311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all the data collected </w:t>
      </w:r>
      <w:r w:rsidR="00E50A96">
        <w:rPr>
          <w:rFonts w:ascii="Times New Roman" w:hAnsi="Times New Roman" w:cs="Times New Roman"/>
        </w:rPr>
        <w:t xml:space="preserve">and </w:t>
      </w:r>
      <w:r w:rsidR="00E43147">
        <w:rPr>
          <w:rFonts w:ascii="Times New Roman" w:hAnsi="Times New Roman" w:cs="Times New Roman"/>
        </w:rPr>
        <w:t>analyzed</w:t>
      </w:r>
      <w:r w:rsidR="00E50A96">
        <w:rPr>
          <w:rFonts w:ascii="Times New Roman" w:hAnsi="Times New Roman" w:cs="Times New Roman"/>
        </w:rPr>
        <w:t xml:space="preserve">, our recommendations are to </w:t>
      </w:r>
      <w:r w:rsidR="008629DE">
        <w:rPr>
          <w:rFonts w:ascii="Times New Roman" w:hAnsi="Times New Roman" w:cs="Times New Roman"/>
        </w:rPr>
        <w:t>eliminate</w:t>
      </w:r>
      <w:r w:rsidR="009E1B21">
        <w:rPr>
          <w:rFonts w:ascii="Times New Roman" w:hAnsi="Times New Roman" w:cs="Times New Roman"/>
        </w:rPr>
        <w:t xml:space="preserve"> product 3 at plant 2, </w:t>
      </w:r>
      <w:r w:rsidR="00F97D4D">
        <w:rPr>
          <w:rFonts w:ascii="Times New Roman" w:hAnsi="Times New Roman" w:cs="Times New Roman"/>
        </w:rPr>
        <w:t>which would</w:t>
      </w:r>
      <w:r w:rsidR="00C45747">
        <w:rPr>
          <w:rFonts w:ascii="Times New Roman" w:hAnsi="Times New Roman" w:cs="Times New Roman"/>
        </w:rPr>
        <w:t xml:space="preserve"> then </w:t>
      </w:r>
      <w:r w:rsidR="00F97D4D">
        <w:rPr>
          <w:rFonts w:ascii="Times New Roman" w:hAnsi="Times New Roman" w:cs="Times New Roman"/>
        </w:rPr>
        <w:t xml:space="preserve">allow you to increase </w:t>
      </w:r>
      <w:r w:rsidR="00FB139A">
        <w:rPr>
          <w:rFonts w:ascii="Times New Roman" w:hAnsi="Times New Roman" w:cs="Times New Roman"/>
        </w:rPr>
        <w:t>production of product 2 at plant 2</w:t>
      </w:r>
      <w:r w:rsidR="00C12298">
        <w:rPr>
          <w:rFonts w:ascii="Times New Roman" w:hAnsi="Times New Roman" w:cs="Times New Roman"/>
        </w:rPr>
        <w:t xml:space="preserve">, and finally utilize </w:t>
      </w:r>
      <w:r w:rsidR="00A3258F">
        <w:rPr>
          <w:rFonts w:ascii="Times New Roman" w:hAnsi="Times New Roman" w:cs="Times New Roman"/>
        </w:rPr>
        <w:t xml:space="preserve">ocean transportation </w:t>
      </w:r>
      <w:r w:rsidR="00B04149">
        <w:rPr>
          <w:rFonts w:ascii="Times New Roman" w:hAnsi="Times New Roman" w:cs="Times New Roman"/>
        </w:rPr>
        <w:t xml:space="preserve">from plant 2 to keep emissions </w:t>
      </w:r>
      <w:r w:rsidR="002C78B6">
        <w:rPr>
          <w:rFonts w:ascii="Times New Roman" w:hAnsi="Times New Roman" w:cs="Times New Roman"/>
        </w:rPr>
        <w:t>low and aligning with your sus</w:t>
      </w:r>
      <w:r w:rsidR="008629DE">
        <w:rPr>
          <w:rFonts w:ascii="Times New Roman" w:hAnsi="Times New Roman" w:cs="Times New Roman"/>
        </w:rPr>
        <w:t xml:space="preserve">tainability goals. </w:t>
      </w:r>
      <w:r w:rsidR="00354706">
        <w:rPr>
          <w:rFonts w:ascii="Times New Roman" w:hAnsi="Times New Roman" w:cs="Times New Roman"/>
        </w:rPr>
        <w:t xml:space="preserve">We recommend eliminating product 3 </w:t>
      </w:r>
      <w:r w:rsidR="00A85947">
        <w:rPr>
          <w:rFonts w:ascii="Times New Roman" w:hAnsi="Times New Roman" w:cs="Times New Roman"/>
        </w:rPr>
        <w:t xml:space="preserve">because it has the lowest </w:t>
      </w:r>
      <w:r w:rsidR="00050A91">
        <w:rPr>
          <w:rFonts w:ascii="Times New Roman" w:hAnsi="Times New Roman" w:cs="Times New Roman"/>
        </w:rPr>
        <w:t xml:space="preserve">total </w:t>
      </w:r>
      <w:r w:rsidR="00A85947">
        <w:rPr>
          <w:rFonts w:ascii="Times New Roman" w:hAnsi="Times New Roman" w:cs="Times New Roman"/>
        </w:rPr>
        <w:t xml:space="preserve">annual profits of all products </w:t>
      </w:r>
      <w:r w:rsidR="005F6750">
        <w:rPr>
          <w:rFonts w:ascii="Times New Roman" w:hAnsi="Times New Roman" w:cs="Times New Roman"/>
        </w:rPr>
        <w:t xml:space="preserve">with just under </w:t>
      </w:r>
      <w:r w:rsidR="00E91809">
        <w:rPr>
          <w:rFonts w:ascii="Times New Roman" w:hAnsi="Times New Roman" w:cs="Times New Roman"/>
        </w:rPr>
        <w:t>$1 million</w:t>
      </w:r>
      <w:r w:rsidR="00050A91">
        <w:rPr>
          <w:rFonts w:ascii="Times New Roman" w:hAnsi="Times New Roman" w:cs="Times New Roman"/>
        </w:rPr>
        <w:t xml:space="preserve">. </w:t>
      </w:r>
      <w:r w:rsidR="00434F90">
        <w:rPr>
          <w:rFonts w:ascii="Times New Roman" w:hAnsi="Times New Roman" w:cs="Times New Roman"/>
        </w:rPr>
        <w:t xml:space="preserve">Doing this would </w:t>
      </w:r>
      <w:r w:rsidR="00F827DF">
        <w:rPr>
          <w:rFonts w:ascii="Times New Roman" w:hAnsi="Times New Roman" w:cs="Times New Roman"/>
        </w:rPr>
        <w:t xml:space="preserve">free up space at plant </w:t>
      </w:r>
      <w:r w:rsidR="00004BD3">
        <w:rPr>
          <w:rFonts w:ascii="Times New Roman" w:hAnsi="Times New Roman" w:cs="Times New Roman"/>
        </w:rPr>
        <w:t>2 which could be utilized to increase production on pro</w:t>
      </w:r>
      <w:r w:rsidR="00312B26">
        <w:rPr>
          <w:rFonts w:ascii="Times New Roman" w:hAnsi="Times New Roman" w:cs="Times New Roman"/>
        </w:rPr>
        <w:t xml:space="preserve">duct 2 as it has </w:t>
      </w:r>
      <w:r w:rsidR="00922232">
        <w:rPr>
          <w:rFonts w:ascii="Times New Roman" w:hAnsi="Times New Roman" w:cs="Times New Roman"/>
        </w:rPr>
        <w:t xml:space="preserve">the highest total annual profits of all products </w:t>
      </w:r>
      <w:r w:rsidR="00B91BC9">
        <w:rPr>
          <w:rFonts w:ascii="Times New Roman" w:hAnsi="Times New Roman" w:cs="Times New Roman"/>
        </w:rPr>
        <w:t xml:space="preserve">with </w:t>
      </w:r>
      <w:r w:rsidR="00586F01">
        <w:rPr>
          <w:rFonts w:ascii="Times New Roman" w:hAnsi="Times New Roman" w:cs="Times New Roman"/>
        </w:rPr>
        <w:t xml:space="preserve">over $4 million. </w:t>
      </w:r>
      <w:r w:rsidR="000A666D">
        <w:rPr>
          <w:rFonts w:ascii="Times New Roman" w:hAnsi="Times New Roman" w:cs="Times New Roman"/>
        </w:rPr>
        <w:t xml:space="preserve">It also has the lowest labor cost </w:t>
      </w:r>
      <w:r w:rsidR="007F1F70">
        <w:rPr>
          <w:rFonts w:ascii="Times New Roman" w:hAnsi="Times New Roman" w:cs="Times New Roman"/>
        </w:rPr>
        <w:t xml:space="preserve">per unit of all products at $8 compared to </w:t>
      </w:r>
      <w:r w:rsidR="00A21213">
        <w:rPr>
          <w:rFonts w:ascii="Times New Roman" w:hAnsi="Times New Roman" w:cs="Times New Roman"/>
        </w:rPr>
        <w:t>$40 for product 3</w:t>
      </w:r>
      <w:r w:rsidR="00C0479A">
        <w:rPr>
          <w:rFonts w:ascii="Times New Roman" w:hAnsi="Times New Roman" w:cs="Times New Roman"/>
        </w:rPr>
        <w:t>.</w:t>
      </w:r>
      <w:r w:rsidR="009542CE">
        <w:rPr>
          <w:rFonts w:ascii="Times New Roman" w:hAnsi="Times New Roman" w:cs="Times New Roman"/>
        </w:rPr>
        <w:t xml:space="preserve"> The profit per unit is also highest for product 2 compares to all other products at all plants.</w:t>
      </w:r>
      <w:r w:rsidR="00C0479A">
        <w:rPr>
          <w:rFonts w:ascii="Times New Roman" w:hAnsi="Times New Roman" w:cs="Times New Roman"/>
        </w:rPr>
        <w:t xml:space="preserve"> This would </w:t>
      </w:r>
      <w:r w:rsidR="00EE6299">
        <w:rPr>
          <w:rFonts w:ascii="Times New Roman" w:hAnsi="Times New Roman" w:cs="Times New Roman"/>
        </w:rPr>
        <w:t xml:space="preserve">increase total company profits as well </w:t>
      </w:r>
      <w:r w:rsidR="00F828BA">
        <w:rPr>
          <w:rFonts w:ascii="Times New Roman" w:hAnsi="Times New Roman" w:cs="Times New Roman"/>
        </w:rPr>
        <w:t>as labor costs would go down</w:t>
      </w:r>
      <w:r w:rsidR="006546C1">
        <w:rPr>
          <w:rFonts w:ascii="Times New Roman" w:hAnsi="Times New Roman" w:cs="Times New Roman"/>
        </w:rPr>
        <w:t xml:space="preserve">. </w:t>
      </w:r>
      <w:r w:rsidR="009B7F74">
        <w:rPr>
          <w:rFonts w:ascii="Times New Roman" w:hAnsi="Times New Roman" w:cs="Times New Roman"/>
        </w:rPr>
        <w:t xml:space="preserve">Finally, to align with your sustainability goals, we </w:t>
      </w:r>
      <w:r w:rsidR="009B7F74">
        <w:rPr>
          <w:rFonts w:ascii="Times New Roman" w:hAnsi="Times New Roman" w:cs="Times New Roman"/>
        </w:rPr>
        <w:lastRenderedPageBreak/>
        <w:t xml:space="preserve">recommend utilizing ocean transportation </w:t>
      </w:r>
      <w:r w:rsidR="00AE754B">
        <w:rPr>
          <w:rFonts w:ascii="Times New Roman" w:hAnsi="Times New Roman" w:cs="Times New Roman"/>
        </w:rPr>
        <w:t>from plant 2 to keep emissions as low as possible</w:t>
      </w:r>
      <w:r w:rsidR="00D72BDB">
        <w:rPr>
          <w:rFonts w:ascii="Times New Roman" w:hAnsi="Times New Roman" w:cs="Times New Roman"/>
        </w:rPr>
        <w:t xml:space="preserve"> </w:t>
      </w:r>
      <w:r w:rsidR="001D33AD">
        <w:rPr>
          <w:rFonts w:ascii="Times New Roman" w:hAnsi="Times New Roman" w:cs="Times New Roman"/>
        </w:rPr>
        <w:t xml:space="preserve">as it produces 25 times less emissions than air transportation. </w:t>
      </w:r>
      <w:r w:rsidR="0051548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</w:p>
    <w:sectPr w:rsidR="00162A5A" w:rsidRPr="00162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3535A" w14:textId="77777777" w:rsidR="00280466" w:rsidRDefault="00280466" w:rsidP="009E7BA2">
      <w:pPr>
        <w:spacing w:after="0" w:line="240" w:lineRule="auto"/>
      </w:pPr>
      <w:r>
        <w:separator/>
      </w:r>
    </w:p>
  </w:endnote>
  <w:endnote w:type="continuationSeparator" w:id="0">
    <w:p w14:paraId="423BC483" w14:textId="77777777" w:rsidR="00280466" w:rsidRDefault="00280466" w:rsidP="009E7BA2">
      <w:pPr>
        <w:spacing w:after="0" w:line="240" w:lineRule="auto"/>
      </w:pPr>
      <w:r>
        <w:continuationSeparator/>
      </w:r>
    </w:p>
  </w:endnote>
  <w:endnote w:type="continuationNotice" w:id="1">
    <w:p w14:paraId="231DB409" w14:textId="77777777" w:rsidR="00280466" w:rsidRDefault="00280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98C95" w14:textId="77777777" w:rsidR="004C2679" w:rsidRDefault="004C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6F8958" w14:paraId="5234A269" w14:textId="77777777" w:rsidTr="0F6F8958">
      <w:trPr>
        <w:trHeight w:val="300"/>
      </w:trPr>
      <w:tc>
        <w:tcPr>
          <w:tcW w:w="3120" w:type="dxa"/>
        </w:tcPr>
        <w:p w14:paraId="557F0EF9" w14:textId="5EB90EB4" w:rsidR="0F6F8958" w:rsidRDefault="0F6F8958" w:rsidP="0F6F8958">
          <w:pPr>
            <w:pStyle w:val="Header"/>
            <w:ind w:left="-115"/>
          </w:pPr>
        </w:p>
      </w:tc>
      <w:tc>
        <w:tcPr>
          <w:tcW w:w="3120" w:type="dxa"/>
        </w:tcPr>
        <w:p w14:paraId="07687214" w14:textId="6B7F7C78" w:rsidR="0F6F8958" w:rsidRDefault="0F6F8958" w:rsidP="0F6F8958">
          <w:pPr>
            <w:pStyle w:val="Header"/>
            <w:jc w:val="center"/>
          </w:pPr>
        </w:p>
      </w:tc>
      <w:tc>
        <w:tcPr>
          <w:tcW w:w="3120" w:type="dxa"/>
        </w:tcPr>
        <w:p w14:paraId="2A3EE12B" w14:textId="34A75296" w:rsidR="0F6F8958" w:rsidRDefault="0F6F8958" w:rsidP="0F6F8958">
          <w:pPr>
            <w:pStyle w:val="Header"/>
            <w:ind w:right="-115"/>
            <w:jc w:val="right"/>
          </w:pPr>
        </w:p>
      </w:tc>
    </w:tr>
  </w:tbl>
  <w:p w14:paraId="69032CE9" w14:textId="12050AA5" w:rsidR="00B5203A" w:rsidRDefault="00B52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0B383" w14:textId="77777777" w:rsidR="004C2679" w:rsidRDefault="004C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A1862" w14:textId="77777777" w:rsidR="00280466" w:rsidRDefault="00280466" w:rsidP="009E7BA2">
      <w:pPr>
        <w:spacing w:after="0" w:line="240" w:lineRule="auto"/>
      </w:pPr>
      <w:r>
        <w:separator/>
      </w:r>
    </w:p>
  </w:footnote>
  <w:footnote w:type="continuationSeparator" w:id="0">
    <w:p w14:paraId="1B535344" w14:textId="77777777" w:rsidR="00280466" w:rsidRDefault="00280466" w:rsidP="009E7BA2">
      <w:pPr>
        <w:spacing w:after="0" w:line="240" w:lineRule="auto"/>
      </w:pPr>
      <w:r>
        <w:continuationSeparator/>
      </w:r>
    </w:p>
  </w:footnote>
  <w:footnote w:type="continuationNotice" w:id="1">
    <w:p w14:paraId="409616DD" w14:textId="77777777" w:rsidR="00280466" w:rsidRDefault="00280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AB9F5" w14:textId="77777777" w:rsidR="004C2679" w:rsidRDefault="004C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6674F" w14:textId="36BB8D46" w:rsidR="009E7BA2" w:rsidRPr="001D489E" w:rsidRDefault="009E7BA2" w:rsidP="6F0F85AB">
    <w:pPr>
      <w:pStyle w:val="NormalWeb"/>
      <w:shd w:val="clear" w:color="auto" w:fill="FFFFFF" w:themeFill="background1"/>
      <w:spacing w:before="180" w:beforeAutospacing="0" w:after="180" w:afterAutospacing="0"/>
      <w:rPr>
        <w:color w:val="2D3B45"/>
        <w:sz w:val="22"/>
        <w:szCs w:val="22"/>
      </w:rPr>
    </w:pPr>
    <w:r w:rsidRPr="001D489E">
      <w:rPr>
        <w:color w:val="2D3B45"/>
        <w:sz w:val="22"/>
        <w:szCs w:val="22"/>
      </w:rPr>
      <w:t>Team Name:</w:t>
    </w:r>
    <w:r w:rsidR="00604A26" w:rsidRPr="001D489E">
      <w:rPr>
        <w:color w:val="2D3B45"/>
        <w:sz w:val="22"/>
        <w:szCs w:val="22"/>
      </w:rPr>
      <w:t xml:space="preserve"> </w:t>
    </w:r>
    <w:r w:rsidR="000152F1" w:rsidRPr="001D489E">
      <w:rPr>
        <w:color w:val="2D3B45"/>
        <w:sz w:val="22"/>
        <w:szCs w:val="22"/>
      </w:rPr>
      <w:t>Call of Duty Ops Management</w:t>
    </w:r>
    <w:r>
      <w:br/>
    </w:r>
    <w:r w:rsidRPr="001D489E">
      <w:rPr>
        <w:color w:val="2D3B45"/>
        <w:sz w:val="22"/>
        <w:szCs w:val="22"/>
      </w:rPr>
      <w:t>Team Members: Sneh Patel, Austin Lien, Nicholas Piazza, Brock Lu</w:t>
    </w:r>
    <w:r w:rsidR="6F0F85AB" w:rsidRPr="6F0F85AB">
      <w:rPr>
        <w:rFonts w:ascii="Lato" w:hAnsi="Lato"/>
        <w:color w:val="2D3B45"/>
      </w:rPr>
      <w:t xml:space="preserve">, </w:t>
    </w:r>
    <w:r w:rsidR="6F0F85AB" w:rsidRPr="22E0FD1A">
      <w:rPr>
        <w:color w:val="2D3B45"/>
        <w:sz w:val="22"/>
        <w:szCs w:val="22"/>
      </w:rPr>
      <w:t>Reid Erickson</w:t>
    </w:r>
    <w:r>
      <w:br/>
    </w:r>
    <w:r w:rsidRPr="001D489E">
      <w:rPr>
        <w:color w:val="2D3B45"/>
        <w:sz w:val="22"/>
        <w:szCs w:val="22"/>
      </w:rPr>
      <w:t xml:space="preserve">YouTube link of </w:t>
    </w:r>
    <w:proofErr w:type="gramStart"/>
    <w:r w:rsidRPr="001D489E">
      <w:rPr>
        <w:color w:val="2D3B45"/>
        <w:sz w:val="22"/>
        <w:szCs w:val="22"/>
      </w:rPr>
      <w:t>5 minute</w:t>
    </w:r>
    <w:proofErr w:type="gramEnd"/>
    <w:r w:rsidRPr="001D489E">
      <w:rPr>
        <w:color w:val="2D3B45"/>
        <w:sz w:val="22"/>
        <w:szCs w:val="22"/>
      </w:rPr>
      <w:t xml:space="preserve"> video presentation**: </w:t>
    </w:r>
    <w:hyperlink r:id="rId1" w:history="1">
      <w:r w:rsidR="00866FAC" w:rsidRPr="00341728">
        <w:rPr>
          <w:rStyle w:val="Hyperlink"/>
          <w:sz w:val="22"/>
          <w:szCs w:val="22"/>
        </w:rPr>
        <w:t>https://youtu.be/ahqw61L1a14</w:t>
      </w:r>
    </w:hyperlink>
    <w:r w:rsidR="00866FAC">
      <w:rPr>
        <w:color w:val="2D3B45"/>
        <w:sz w:val="22"/>
        <w:szCs w:val="22"/>
      </w:rPr>
      <w:t xml:space="preserve"> </w:t>
    </w:r>
    <w:r>
      <w:br/>
    </w:r>
    <w:r w:rsidRPr="001D489E">
      <w:rPr>
        <w:color w:val="2D3B45"/>
        <w:sz w:val="22"/>
        <w:szCs w:val="22"/>
      </w:rPr>
      <w:t>Discussion Instructor's name:</w:t>
    </w:r>
    <w:r w:rsidR="00D3217B" w:rsidRPr="001D489E">
      <w:rPr>
        <w:color w:val="2D3B45"/>
        <w:sz w:val="22"/>
        <w:szCs w:val="22"/>
      </w:rPr>
      <w:t xml:space="preserve"> Laisa Sabnam</w:t>
    </w:r>
    <w:r>
      <w:br/>
    </w:r>
    <w:r w:rsidRPr="001D489E">
      <w:rPr>
        <w:color w:val="2D3B45"/>
        <w:sz w:val="22"/>
        <w:szCs w:val="22"/>
      </w:rPr>
      <w:t>Discussion Section:</w:t>
    </w:r>
    <w:r w:rsidR="00F034ED" w:rsidRPr="001D489E">
      <w:rPr>
        <w:color w:val="2D3B45"/>
        <w:sz w:val="22"/>
        <w:szCs w:val="22"/>
      </w:rPr>
      <w:t>0B26</w:t>
    </w:r>
  </w:p>
  <w:p w14:paraId="259A6F29" w14:textId="6C213043" w:rsidR="009E7BA2" w:rsidRDefault="009E7BA2">
    <w:pPr>
      <w:pStyle w:val="Header"/>
    </w:pPr>
  </w:p>
  <w:p w14:paraId="3EC6A692" w14:textId="77777777" w:rsidR="009E7BA2" w:rsidRDefault="009E7B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3E169" w14:textId="77777777" w:rsidR="004C2679" w:rsidRDefault="004C267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x2ecylH" int2:invalidationBookmarkName="" int2:hashCode="kXYlMYMxzIikz/" int2:id="F4GACBtf">
      <int2:state int2:value="Rejected" int2:type="LegacyProofing"/>
    </int2:bookmark>
    <int2:bookmark int2:bookmarkName="_Int_O2zD540i" int2:invalidationBookmarkName="" int2:hashCode="3TuG0e8hufsuHt" int2:id="bH0etqCe">
      <int2:state int2:value="Rejected" int2:type="LegacyProofing"/>
    </int2:bookmark>
    <int2:bookmark int2:bookmarkName="_Int_wIQx558a" int2:invalidationBookmarkName="" int2:hashCode="jLM7J1TlP+yk91" int2:id="jRRA0Wwy">
      <int2:state int2:value="Rejected" int2:type="LegacyProofing"/>
    </int2:bookmark>
    <int2:bookmark int2:bookmarkName="_Int_yFA6w4M8" int2:invalidationBookmarkName="" int2:hashCode="8ONydR2a+mdwrm" int2:id="yGCO2jq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16F45"/>
    <w:multiLevelType w:val="hybridMultilevel"/>
    <w:tmpl w:val="E194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36"/>
    <w:rsid w:val="00004BD3"/>
    <w:rsid w:val="00007D83"/>
    <w:rsid w:val="000117A8"/>
    <w:rsid w:val="0001218F"/>
    <w:rsid w:val="00012DA9"/>
    <w:rsid w:val="000141F6"/>
    <w:rsid w:val="000152F1"/>
    <w:rsid w:val="00016808"/>
    <w:rsid w:val="00016EDB"/>
    <w:rsid w:val="00020956"/>
    <w:rsid w:val="00020A9B"/>
    <w:rsid w:val="00023920"/>
    <w:rsid w:val="00023F83"/>
    <w:rsid w:val="00026A14"/>
    <w:rsid w:val="00027804"/>
    <w:rsid w:val="00027E4F"/>
    <w:rsid w:val="00031D0C"/>
    <w:rsid w:val="00033050"/>
    <w:rsid w:val="0003569A"/>
    <w:rsid w:val="00040B20"/>
    <w:rsid w:val="00041B02"/>
    <w:rsid w:val="00043462"/>
    <w:rsid w:val="0004368E"/>
    <w:rsid w:val="0004674E"/>
    <w:rsid w:val="000479FB"/>
    <w:rsid w:val="00050294"/>
    <w:rsid w:val="00050A91"/>
    <w:rsid w:val="00052B45"/>
    <w:rsid w:val="00055AB6"/>
    <w:rsid w:val="00057D5F"/>
    <w:rsid w:val="00060CED"/>
    <w:rsid w:val="00061072"/>
    <w:rsid w:val="00062169"/>
    <w:rsid w:val="00064509"/>
    <w:rsid w:val="00065AF4"/>
    <w:rsid w:val="00065C41"/>
    <w:rsid w:val="0007068A"/>
    <w:rsid w:val="00070D7D"/>
    <w:rsid w:val="000719CB"/>
    <w:rsid w:val="000731F6"/>
    <w:rsid w:val="0007327E"/>
    <w:rsid w:val="00073898"/>
    <w:rsid w:val="000801BA"/>
    <w:rsid w:val="0008139E"/>
    <w:rsid w:val="0008432B"/>
    <w:rsid w:val="00085636"/>
    <w:rsid w:val="0008599C"/>
    <w:rsid w:val="00085C60"/>
    <w:rsid w:val="00086D6B"/>
    <w:rsid w:val="00087B54"/>
    <w:rsid w:val="00091BC3"/>
    <w:rsid w:val="00092A5C"/>
    <w:rsid w:val="00094BE1"/>
    <w:rsid w:val="00097E9D"/>
    <w:rsid w:val="000A3067"/>
    <w:rsid w:val="000A3A29"/>
    <w:rsid w:val="000A43D2"/>
    <w:rsid w:val="000A511D"/>
    <w:rsid w:val="000A666D"/>
    <w:rsid w:val="000B24AC"/>
    <w:rsid w:val="000B44D0"/>
    <w:rsid w:val="000B560C"/>
    <w:rsid w:val="000B56CD"/>
    <w:rsid w:val="000B6F82"/>
    <w:rsid w:val="000C023B"/>
    <w:rsid w:val="000C1D54"/>
    <w:rsid w:val="000C25D3"/>
    <w:rsid w:val="000C5166"/>
    <w:rsid w:val="000D0539"/>
    <w:rsid w:val="000D118F"/>
    <w:rsid w:val="000D3115"/>
    <w:rsid w:val="000D329D"/>
    <w:rsid w:val="000D3DA8"/>
    <w:rsid w:val="000D6EBA"/>
    <w:rsid w:val="000E3439"/>
    <w:rsid w:val="000E36A0"/>
    <w:rsid w:val="000E428F"/>
    <w:rsid w:val="000E6DD4"/>
    <w:rsid w:val="000E7B03"/>
    <w:rsid w:val="000F4A6C"/>
    <w:rsid w:val="000F4EAA"/>
    <w:rsid w:val="000F5B8B"/>
    <w:rsid w:val="00100202"/>
    <w:rsid w:val="00100FBB"/>
    <w:rsid w:val="001047DB"/>
    <w:rsid w:val="001116F8"/>
    <w:rsid w:val="00121E18"/>
    <w:rsid w:val="00122D05"/>
    <w:rsid w:val="0012322B"/>
    <w:rsid w:val="00123C23"/>
    <w:rsid w:val="00126787"/>
    <w:rsid w:val="001318B4"/>
    <w:rsid w:val="001343C4"/>
    <w:rsid w:val="00137582"/>
    <w:rsid w:val="0014063D"/>
    <w:rsid w:val="00142EA5"/>
    <w:rsid w:val="00154207"/>
    <w:rsid w:val="001606A5"/>
    <w:rsid w:val="00162A5A"/>
    <w:rsid w:val="00163D2B"/>
    <w:rsid w:val="00163E25"/>
    <w:rsid w:val="0016439D"/>
    <w:rsid w:val="001645FA"/>
    <w:rsid w:val="00166C3F"/>
    <w:rsid w:val="00166F6D"/>
    <w:rsid w:val="001675EA"/>
    <w:rsid w:val="00175444"/>
    <w:rsid w:val="001812D8"/>
    <w:rsid w:val="00181C2B"/>
    <w:rsid w:val="001840E2"/>
    <w:rsid w:val="00184346"/>
    <w:rsid w:val="00185113"/>
    <w:rsid w:val="00192837"/>
    <w:rsid w:val="00193965"/>
    <w:rsid w:val="001967EB"/>
    <w:rsid w:val="001A11E1"/>
    <w:rsid w:val="001A50F6"/>
    <w:rsid w:val="001B013F"/>
    <w:rsid w:val="001B3E82"/>
    <w:rsid w:val="001B59E2"/>
    <w:rsid w:val="001B652A"/>
    <w:rsid w:val="001B719B"/>
    <w:rsid w:val="001B7EC9"/>
    <w:rsid w:val="001C1908"/>
    <w:rsid w:val="001C6FD1"/>
    <w:rsid w:val="001C7F07"/>
    <w:rsid w:val="001D238B"/>
    <w:rsid w:val="001D33AD"/>
    <w:rsid w:val="001D489E"/>
    <w:rsid w:val="001D57FA"/>
    <w:rsid w:val="001E0FF0"/>
    <w:rsid w:val="001F0674"/>
    <w:rsid w:val="001F6273"/>
    <w:rsid w:val="001F63E8"/>
    <w:rsid w:val="0020285E"/>
    <w:rsid w:val="00207805"/>
    <w:rsid w:val="0021256F"/>
    <w:rsid w:val="00226D1E"/>
    <w:rsid w:val="00226DF3"/>
    <w:rsid w:val="00227597"/>
    <w:rsid w:val="00227E40"/>
    <w:rsid w:val="00236417"/>
    <w:rsid w:val="0023721E"/>
    <w:rsid w:val="00242DD3"/>
    <w:rsid w:val="00243D67"/>
    <w:rsid w:val="00244495"/>
    <w:rsid w:val="002479B6"/>
    <w:rsid w:val="00247A01"/>
    <w:rsid w:val="0025149C"/>
    <w:rsid w:val="00254892"/>
    <w:rsid w:val="00256282"/>
    <w:rsid w:val="00256912"/>
    <w:rsid w:val="00261C19"/>
    <w:rsid w:val="002658F8"/>
    <w:rsid w:val="00267534"/>
    <w:rsid w:val="00267B48"/>
    <w:rsid w:val="00274531"/>
    <w:rsid w:val="00276EC7"/>
    <w:rsid w:val="00280466"/>
    <w:rsid w:val="00283BE2"/>
    <w:rsid w:val="00291F05"/>
    <w:rsid w:val="00292429"/>
    <w:rsid w:val="00293003"/>
    <w:rsid w:val="00293931"/>
    <w:rsid w:val="002A0CBF"/>
    <w:rsid w:val="002A449A"/>
    <w:rsid w:val="002A4D0D"/>
    <w:rsid w:val="002B097A"/>
    <w:rsid w:val="002B2361"/>
    <w:rsid w:val="002B5A67"/>
    <w:rsid w:val="002B6015"/>
    <w:rsid w:val="002B6719"/>
    <w:rsid w:val="002C0020"/>
    <w:rsid w:val="002C0E18"/>
    <w:rsid w:val="002C36A7"/>
    <w:rsid w:val="002C6877"/>
    <w:rsid w:val="002C78B6"/>
    <w:rsid w:val="002C7E5E"/>
    <w:rsid w:val="002D1832"/>
    <w:rsid w:val="002D24FC"/>
    <w:rsid w:val="002D5818"/>
    <w:rsid w:val="002D6102"/>
    <w:rsid w:val="002D62FA"/>
    <w:rsid w:val="002D6703"/>
    <w:rsid w:val="002E1049"/>
    <w:rsid w:val="002E16F4"/>
    <w:rsid w:val="002E21B1"/>
    <w:rsid w:val="002E4388"/>
    <w:rsid w:val="002E7B97"/>
    <w:rsid w:val="002F56D0"/>
    <w:rsid w:val="002F755B"/>
    <w:rsid w:val="003072A0"/>
    <w:rsid w:val="00312B26"/>
    <w:rsid w:val="00314587"/>
    <w:rsid w:val="00323B34"/>
    <w:rsid w:val="003311C0"/>
    <w:rsid w:val="003346B9"/>
    <w:rsid w:val="00341466"/>
    <w:rsid w:val="00342EE2"/>
    <w:rsid w:val="00346199"/>
    <w:rsid w:val="00347A05"/>
    <w:rsid w:val="003518FA"/>
    <w:rsid w:val="00352790"/>
    <w:rsid w:val="003543A2"/>
    <w:rsid w:val="00354706"/>
    <w:rsid w:val="0035470F"/>
    <w:rsid w:val="00365609"/>
    <w:rsid w:val="00367183"/>
    <w:rsid w:val="00376414"/>
    <w:rsid w:val="00382A09"/>
    <w:rsid w:val="00382F33"/>
    <w:rsid w:val="00384224"/>
    <w:rsid w:val="0038622B"/>
    <w:rsid w:val="00392A86"/>
    <w:rsid w:val="003951D3"/>
    <w:rsid w:val="00396478"/>
    <w:rsid w:val="003976AF"/>
    <w:rsid w:val="003B0CD9"/>
    <w:rsid w:val="003B4120"/>
    <w:rsid w:val="003B5099"/>
    <w:rsid w:val="003C1ADA"/>
    <w:rsid w:val="003C406D"/>
    <w:rsid w:val="003C53BE"/>
    <w:rsid w:val="003C702C"/>
    <w:rsid w:val="003D087D"/>
    <w:rsid w:val="003D15AD"/>
    <w:rsid w:val="003D2272"/>
    <w:rsid w:val="003D52AC"/>
    <w:rsid w:val="003D6939"/>
    <w:rsid w:val="003E01A1"/>
    <w:rsid w:val="003E2B0F"/>
    <w:rsid w:val="003E4CCA"/>
    <w:rsid w:val="003F06FF"/>
    <w:rsid w:val="003F7C2C"/>
    <w:rsid w:val="003F7FF7"/>
    <w:rsid w:val="0040320A"/>
    <w:rsid w:val="00405515"/>
    <w:rsid w:val="00405DC0"/>
    <w:rsid w:val="00412F22"/>
    <w:rsid w:val="00413DB6"/>
    <w:rsid w:val="00414E74"/>
    <w:rsid w:val="00416B89"/>
    <w:rsid w:val="00417CCB"/>
    <w:rsid w:val="004212DD"/>
    <w:rsid w:val="00422CAA"/>
    <w:rsid w:val="004330E4"/>
    <w:rsid w:val="00434F90"/>
    <w:rsid w:val="00436F16"/>
    <w:rsid w:val="004376A6"/>
    <w:rsid w:val="00442B2E"/>
    <w:rsid w:val="004470A1"/>
    <w:rsid w:val="004532C6"/>
    <w:rsid w:val="00453A92"/>
    <w:rsid w:val="0046229E"/>
    <w:rsid w:val="00462BA5"/>
    <w:rsid w:val="00463C7D"/>
    <w:rsid w:val="00464BB9"/>
    <w:rsid w:val="004659ED"/>
    <w:rsid w:val="00472B2D"/>
    <w:rsid w:val="00474C2F"/>
    <w:rsid w:val="00475782"/>
    <w:rsid w:val="004767DF"/>
    <w:rsid w:val="00480529"/>
    <w:rsid w:val="00485CBA"/>
    <w:rsid w:val="004905CC"/>
    <w:rsid w:val="0049075C"/>
    <w:rsid w:val="00490775"/>
    <w:rsid w:val="00492BE0"/>
    <w:rsid w:val="00497B1D"/>
    <w:rsid w:val="004A127F"/>
    <w:rsid w:val="004A18BA"/>
    <w:rsid w:val="004A1CDC"/>
    <w:rsid w:val="004A58F7"/>
    <w:rsid w:val="004A66E1"/>
    <w:rsid w:val="004A769A"/>
    <w:rsid w:val="004B0EF8"/>
    <w:rsid w:val="004B2B0A"/>
    <w:rsid w:val="004B326E"/>
    <w:rsid w:val="004B358A"/>
    <w:rsid w:val="004B4995"/>
    <w:rsid w:val="004C2679"/>
    <w:rsid w:val="004C2B70"/>
    <w:rsid w:val="004C5FED"/>
    <w:rsid w:val="004D4152"/>
    <w:rsid w:val="004D65A4"/>
    <w:rsid w:val="004E40DE"/>
    <w:rsid w:val="004E7134"/>
    <w:rsid w:val="004F165E"/>
    <w:rsid w:val="004F2FB2"/>
    <w:rsid w:val="004F626C"/>
    <w:rsid w:val="00500017"/>
    <w:rsid w:val="0050193E"/>
    <w:rsid w:val="00502F0F"/>
    <w:rsid w:val="00505059"/>
    <w:rsid w:val="00515483"/>
    <w:rsid w:val="00516659"/>
    <w:rsid w:val="00517374"/>
    <w:rsid w:val="005173AE"/>
    <w:rsid w:val="00521959"/>
    <w:rsid w:val="00521CB0"/>
    <w:rsid w:val="00522450"/>
    <w:rsid w:val="00524F84"/>
    <w:rsid w:val="00527E15"/>
    <w:rsid w:val="00530547"/>
    <w:rsid w:val="0053248B"/>
    <w:rsid w:val="005332A4"/>
    <w:rsid w:val="00535BFF"/>
    <w:rsid w:val="005437C7"/>
    <w:rsid w:val="00547A03"/>
    <w:rsid w:val="00551C5C"/>
    <w:rsid w:val="00554CC3"/>
    <w:rsid w:val="00563855"/>
    <w:rsid w:val="0056438D"/>
    <w:rsid w:val="0056605D"/>
    <w:rsid w:val="005671AE"/>
    <w:rsid w:val="00570BCB"/>
    <w:rsid w:val="00574E56"/>
    <w:rsid w:val="00575DDD"/>
    <w:rsid w:val="00582966"/>
    <w:rsid w:val="0058468A"/>
    <w:rsid w:val="00586F01"/>
    <w:rsid w:val="005908AD"/>
    <w:rsid w:val="0059110D"/>
    <w:rsid w:val="00591145"/>
    <w:rsid w:val="00592EDE"/>
    <w:rsid w:val="00594B02"/>
    <w:rsid w:val="00596559"/>
    <w:rsid w:val="005A480D"/>
    <w:rsid w:val="005B3B34"/>
    <w:rsid w:val="005B757D"/>
    <w:rsid w:val="005C3B5B"/>
    <w:rsid w:val="005C4058"/>
    <w:rsid w:val="005C4F7E"/>
    <w:rsid w:val="005C6610"/>
    <w:rsid w:val="005C7D28"/>
    <w:rsid w:val="005D2A88"/>
    <w:rsid w:val="005D45C1"/>
    <w:rsid w:val="005E1804"/>
    <w:rsid w:val="005E3024"/>
    <w:rsid w:val="005E3B15"/>
    <w:rsid w:val="005E4FF3"/>
    <w:rsid w:val="005E6134"/>
    <w:rsid w:val="005E700E"/>
    <w:rsid w:val="005F0EE6"/>
    <w:rsid w:val="005F1F30"/>
    <w:rsid w:val="005F20B0"/>
    <w:rsid w:val="005F39F4"/>
    <w:rsid w:val="005F5288"/>
    <w:rsid w:val="005F6744"/>
    <w:rsid w:val="005F6750"/>
    <w:rsid w:val="00601C14"/>
    <w:rsid w:val="00601DFF"/>
    <w:rsid w:val="00604A26"/>
    <w:rsid w:val="006051D2"/>
    <w:rsid w:val="00606A0D"/>
    <w:rsid w:val="00611B47"/>
    <w:rsid w:val="006179B0"/>
    <w:rsid w:val="00623E60"/>
    <w:rsid w:val="00624481"/>
    <w:rsid w:val="006273F3"/>
    <w:rsid w:val="00637C15"/>
    <w:rsid w:val="00641F3A"/>
    <w:rsid w:val="006431F2"/>
    <w:rsid w:val="00643F65"/>
    <w:rsid w:val="006445E2"/>
    <w:rsid w:val="00644CB1"/>
    <w:rsid w:val="006502EB"/>
    <w:rsid w:val="00650F68"/>
    <w:rsid w:val="0065386A"/>
    <w:rsid w:val="006546C1"/>
    <w:rsid w:val="00654D2E"/>
    <w:rsid w:val="00660EC2"/>
    <w:rsid w:val="00660FB0"/>
    <w:rsid w:val="00663634"/>
    <w:rsid w:val="006661EB"/>
    <w:rsid w:val="00671A5A"/>
    <w:rsid w:val="00672DD2"/>
    <w:rsid w:val="00676DDA"/>
    <w:rsid w:val="0068079D"/>
    <w:rsid w:val="00690F98"/>
    <w:rsid w:val="006922B9"/>
    <w:rsid w:val="006A0BB9"/>
    <w:rsid w:val="006A51F5"/>
    <w:rsid w:val="006A64B6"/>
    <w:rsid w:val="006B2E5B"/>
    <w:rsid w:val="006B73F9"/>
    <w:rsid w:val="006B7AE5"/>
    <w:rsid w:val="006C31D0"/>
    <w:rsid w:val="006C48C0"/>
    <w:rsid w:val="006C4F1D"/>
    <w:rsid w:val="006C5399"/>
    <w:rsid w:val="006C5679"/>
    <w:rsid w:val="006D4049"/>
    <w:rsid w:val="006D62D8"/>
    <w:rsid w:val="006D6BFD"/>
    <w:rsid w:val="006E0180"/>
    <w:rsid w:val="006E7402"/>
    <w:rsid w:val="006F6F39"/>
    <w:rsid w:val="00701F2E"/>
    <w:rsid w:val="007024EC"/>
    <w:rsid w:val="00703FDD"/>
    <w:rsid w:val="00712CA1"/>
    <w:rsid w:val="00713D6F"/>
    <w:rsid w:val="00715166"/>
    <w:rsid w:val="00721E1E"/>
    <w:rsid w:val="007242EB"/>
    <w:rsid w:val="00725B26"/>
    <w:rsid w:val="00725F2E"/>
    <w:rsid w:val="00733245"/>
    <w:rsid w:val="00734E67"/>
    <w:rsid w:val="0073513F"/>
    <w:rsid w:val="007374BE"/>
    <w:rsid w:val="00737914"/>
    <w:rsid w:val="00737DB0"/>
    <w:rsid w:val="007415F5"/>
    <w:rsid w:val="00742B5C"/>
    <w:rsid w:val="0074341D"/>
    <w:rsid w:val="007453C4"/>
    <w:rsid w:val="0074556B"/>
    <w:rsid w:val="00751C59"/>
    <w:rsid w:val="00753E76"/>
    <w:rsid w:val="00753F39"/>
    <w:rsid w:val="007568AD"/>
    <w:rsid w:val="00766E93"/>
    <w:rsid w:val="00767086"/>
    <w:rsid w:val="00767332"/>
    <w:rsid w:val="00767E4B"/>
    <w:rsid w:val="00772DC5"/>
    <w:rsid w:val="00774501"/>
    <w:rsid w:val="00774ED8"/>
    <w:rsid w:val="007771FE"/>
    <w:rsid w:val="00780AFE"/>
    <w:rsid w:val="0078275D"/>
    <w:rsid w:val="00783489"/>
    <w:rsid w:val="00784172"/>
    <w:rsid w:val="00785652"/>
    <w:rsid w:val="00785D92"/>
    <w:rsid w:val="00787659"/>
    <w:rsid w:val="00795156"/>
    <w:rsid w:val="007A11BE"/>
    <w:rsid w:val="007A2863"/>
    <w:rsid w:val="007A517B"/>
    <w:rsid w:val="007A5309"/>
    <w:rsid w:val="007B01A6"/>
    <w:rsid w:val="007B29B5"/>
    <w:rsid w:val="007B7997"/>
    <w:rsid w:val="007C195C"/>
    <w:rsid w:val="007C4DA8"/>
    <w:rsid w:val="007D05C3"/>
    <w:rsid w:val="007D0F64"/>
    <w:rsid w:val="007D217D"/>
    <w:rsid w:val="007D28E6"/>
    <w:rsid w:val="007D656F"/>
    <w:rsid w:val="007E1199"/>
    <w:rsid w:val="007E3D7E"/>
    <w:rsid w:val="007E546B"/>
    <w:rsid w:val="007E62FC"/>
    <w:rsid w:val="007F0E66"/>
    <w:rsid w:val="007F1F70"/>
    <w:rsid w:val="007F2682"/>
    <w:rsid w:val="007F684D"/>
    <w:rsid w:val="008009B8"/>
    <w:rsid w:val="00804E9C"/>
    <w:rsid w:val="0081290A"/>
    <w:rsid w:val="008164A1"/>
    <w:rsid w:val="0082050E"/>
    <w:rsid w:val="00820D07"/>
    <w:rsid w:val="008228B5"/>
    <w:rsid w:val="00823E77"/>
    <w:rsid w:val="00824096"/>
    <w:rsid w:val="00825E32"/>
    <w:rsid w:val="0083233D"/>
    <w:rsid w:val="00832E89"/>
    <w:rsid w:val="00837A7E"/>
    <w:rsid w:val="0084114E"/>
    <w:rsid w:val="008439EB"/>
    <w:rsid w:val="00844375"/>
    <w:rsid w:val="00845956"/>
    <w:rsid w:val="008521F3"/>
    <w:rsid w:val="00852AFC"/>
    <w:rsid w:val="00852C7B"/>
    <w:rsid w:val="00856988"/>
    <w:rsid w:val="008629DE"/>
    <w:rsid w:val="0086516D"/>
    <w:rsid w:val="00866FAC"/>
    <w:rsid w:val="00870885"/>
    <w:rsid w:val="00886088"/>
    <w:rsid w:val="00886713"/>
    <w:rsid w:val="008902D5"/>
    <w:rsid w:val="00891108"/>
    <w:rsid w:val="00891434"/>
    <w:rsid w:val="00893DED"/>
    <w:rsid w:val="00894829"/>
    <w:rsid w:val="008952B6"/>
    <w:rsid w:val="0089630A"/>
    <w:rsid w:val="008A34A5"/>
    <w:rsid w:val="008B031B"/>
    <w:rsid w:val="008B3174"/>
    <w:rsid w:val="008B349B"/>
    <w:rsid w:val="008B7F3F"/>
    <w:rsid w:val="008C1306"/>
    <w:rsid w:val="008C5627"/>
    <w:rsid w:val="008C719E"/>
    <w:rsid w:val="008D58C3"/>
    <w:rsid w:val="008E2483"/>
    <w:rsid w:val="008E3BDA"/>
    <w:rsid w:val="00900DAE"/>
    <w:rsid w:val="00901E17"/>
    <w:rsid w:val="009027E7"/>
    <w:rsid w:val="00902C27"/>
    <w:rsid w:val="00902FC7"/>
    <w:rsid w:val="009113E7"/>
    <w:rsid w:val="0091174F"/>
    <w:rsid w:val="00920BA4"/>
    <w:rsid w:val="00922232"/>
    <w:rsid w:val="00923F57"/>
    <w:rsid w:val="00924646"/>
    <w:rsid w:val="0092777E"/>
    <w:rsid w:val="00936A58"/>
    <w:rsid w:val="0093715A"/>
    <w:rsid w:val="0094217D"/>
    <w:rsid w:val="009460E3"/>
    <w:rsid w:val="0095404A"/>
    <w:rsid w:val="00954104"/>
    <w:rsid w:val="009542CE"/>
    <w:rsid w:val="009567D1"/>
    <w:rsid w:val="00957B3D"/>
    <w:rsid w:val="00961E01"/>
    <w:rsid w:val="00962ACC"/>
    <w:rsid w:val="00963D1E"/>
    <w:rsid w:val="00964A70"/>
    <w:rsid w:val="00965D3D"/>
    <w:rsid w:val="00970535"/>
    <w:rsid w:val="0097410D"/>
    <w:rsid w:val="0097440E"/>
    <w:rsid w:val="00986C76"/>
    <w:rsid w:val="009900F0"/>
    <w:rsid w:val="00992A15"/>
    <w:rsid w:val="009977DA"/>
    <w:rsid w:val="009A42C9"/>
    <w:rsid w:val="009A5567"/>
    <w:rsid w:val="009B1150"/>
    <w:rsid w:val="009B77D7"/>
    <w:rsid w:val="009B794F"/>
    <w:rsid w:val="009B7F74"/>
    <w:rsid w:val="009C1D32"/>
    <w:rsid w:val="009C793F"/>
    <w:rsid w:val="009D096C"/>
    <w:rsid w:val="009D1447"/>
    <w:rsid w:val="009D2DD7"/>
    <w:rsid w:val="009E19B6"/>
    <w:rsid w:val="009E1B21"/>
    <w:rsid w:val="009E2F8E"/>
    <w:rsid w:val="009E3C6A"/>
    <w:rsid w:val="009E4827"/>
    <w:rsid w:val="009E7BA2"/>
    <w:rsid w:val="009F1E82"/>
    <w:rsid w:val="009F71D9"/>
    <w:rsid w:val="00A0120A"/>
    <w:rsid w:val="00A0180C"/>
    <w:rsid w:val="00A02071"/>
    <w:rsid w:val="00A04479"/>
    <w:rsid w:val="00A0505A"/>
    <w:rsid w:val="00A07985"/>
    <w:rsid w:val="00A079B5"/>
    <w:rsid w:val="00A10ABF"/>
    <w:rsid w:val="00A1148D"/>
    <w:rsid w:val="00A139F3"/>
    <w:rsid w:val="00A13EE8"/>
    <w:rsid w:val="00A21213"/>
    <w:rsid w:val="00A23B1A"/>
    <w:rsid w:val="00A2757C"/>
    <w:rsid w:val="00A3258F"/>
    <w:rsid w:val="00A353A9"/>
    <w:rsid w:val="00A36BC8"/>
    <w:rsid w:val="00A42828"/>
    <w:rsid w:val="00A42BF0"/>
    <w:rsid w:val="00A52B96"/>
    <w:rsid w:val="00A571C5"/>
    <w:rsid w:val="00A6015C"/>
    <w:rsid w:val="00A61084"/>
    <w:rsid w:val="00A638C7"/>
    <w:rsid w:val="00A63D33"/>
    <w:rsid w:val="00A65278"/>
    <w:rsid w:val="00A7395A"/>
    <w:rsid w:val="00A753EC"/>
    <w:rsid w:val="00A769FA"/>
    <w:rsid w:val="00A83B4A"/>
    <w:rsid w:val="00A83B9F"/>
    <w:rsid w:val="00A84036"/>
    <w:rsid w:val="00A84DE0"/>
    <w:rsid w:val="00A852C1"/>
    <w:rsid w:val="00A85947"/>
    <w:rsid w:val="00A872D9"/>
    <w:rsid w:val="00A90CBF"/>
    <w:rsid w:val="00A947AB"/>
    <w:rsid w:val="00A9485B"/>
    <w:rsid w:val="00AA2F1B"/>
    <w:rsid w:val="00AA3099"/>
    <w:rsid w:val="00AA3965"/>
    <w:rsid w:val="00AB4580"/>
    <w:rsid w:val="00AB4EA2"/>
    <w:rsid w:val="00AB5627"/>
    <w:rsid w:val="00AD4FF6"/>
    <w:rsid w:val="00AE1256"/>
    <w:rsid w:val="00AE1829"/>
    <w:rsid w:val="00AE1A77"/>
    <w:rsid w:val="00AE6409"/>
    <w:rsid w:val="00AE754B"/>
    <w:rsid w:val="00AE7DEC"/>
    <w:rsid w:val="00AF0497"/>
    <w:rsid w:val="00AF33A7"/>
    <w:rsid w:val="00AF40D2"/>
    <w:rsid w:val="00AF5A36"/>
    <w:rsid w:val="00AF5D76"/>
    <w:rsid w:val="00AF7009"/>
    <w:rsid w:val="00B04149"/>
    <w:rsid w:val="00B05DE1"/>
    <w:rsid w:val="00B13872"/>
    <w:rsid w:val="00B15371"/>
    <w:rsid w:val="00B16128"/>
    <w:rsid w:val="00B210B2"/>
    <w:rsid w:val="00B25CE4"/>
    <w:rsid w:val="00B3088F"/>
    <w:rsid w:val="00B33861"/>
    <w:rsid w:val="00B3678C"/>
    <w:rsid w:val="00B43579"/>
    <w:rsid w:val="00B45479"/>
    <w:rsid w:val="00B4620E"/>
    <w:rsid w:val="00B511BE"/>
    <w:rsid w:val="00B51B79"/>
    <w:rsid w:val="00B5203A"/>
    <w:rsid w:val="00B531B6"/>
    <w:rsid w:val="00B61889"/>
    <w:rsid w:val="00B651D2"/>
    <w:rsid w:val="00B6711D"/>
    <w:rsid w:val="00B671F2"/>
    <w:rsid w:val="00B675AE"/>
    <w:rsid w:val="00B703BC"/>
    <w:rsid w:val="00B727FC"/>
    <w:rsid w:val="00B800C3"/>
    <w:rsid w:val="00B816F5"/>
    <w:rsid w:val="00B91BC9"/>
    <w:rsid w:val="00B9522F"/>
    <w:rsid w:val="00B958D6"/>
    <w:rsid w:val="00BA1C16"/>
    <w:rsid w:val="00BA5329"/>
    <w:rsid w:val="00BA698A"/>
    <w:rsid w:val="00BB1007"/>
    <w:rsid w:val="00BB141F"/>
    <w:rsid w:val="00BB1D33"/>
    <w:rsid w:val="00BB42A4"/>
    <w:rsid w:val="00BC2A2D"/>
    <w:rsid w:val="00BC5AFD"/>
    <w:rsid w:val="00BD5D2E"/>
    <w:rsid w:val="00BD747B"/>
    <w:rsid w:val="00BE030D"/>
    <w:rsid w:val="00BE1D72"/>
    <w:rsid w:val="00BE1E12"/>
    <w:rsid w:val="00BE23F6"/>
    <w:rsid w:val="00BE6BB6"/>
    <w:rsid w:val="00BE725F"/>
    <w:rsid w:val="00BE7C3C"/>
    <w:rsid w:val="00BF7FB6"/>
    <w:rsid w:val="00C001C2"/>
    <w:rsid w:val="00C00535"/>
    <w:rsid w:val="00C01652"/>
    <w:rsid w:val="00C02E17"/>
    <w:rsid w:val="00C045C4"/>
    <w:rsid w:val="00C0479A"/>
    <w:rsid w:val="00C07DC1"/>
    <w:rsid w:val="00C11219"/>
    <w:rsid w:val="00C12298"/>
    <w:rsid w:val="00C13F1B"/>
    <w:rsid w:val="00C1407E"/>
    <w:rsid w:val="00C14ED3"/>
    <w:rsid w:val="00C16C5E"/>
    <w:rsid w:val="00C21319"/>
    <w:rsid w:val="00C264CA"/>
    <w:rsid w:val="00C27A8D"/>
    <w:rsid w:val="00C44BD0"/>
    <w:rsid w:val="00C45747"/>
    <w:rsid w:val="00C465DE"/>
    <w:rsid w:val="00C47046"/>
    <w:rsid w:val="00C52928"/>
    <w:rsid w:val="00C54C7A"/>
    <w:rsid w:val="00C55F47"/>
    <w:rsid w:val="00C56B28"/>
    <w:rsid w:val="00C602C9"/>
    <w:rsid w:val="00C60F5D"/>
    <w:rsid w:val="00C637FD"/>
    <w:rsid w:val="00C6587E"/>
    <w:rsid w:val="00C66617"/>
    <w:rsid w:val="00C66655"/>
    <w:rsid w:val="00C668BC"/>
    <w:rsid w:val="00C72B89"/>
    <w:rsid w:val="00C737E6"/>
    <w:rsid w:val="00C7680C"/>
    <w:rsid w:val="00C84253"/>
    <w:rsid w:val="00C96F0E"/>
    <w:rsid w:val="00CA1A04"/>
    <w:rsid w:val="00CA63FF"/>
    <w:rsid w:val="00CB4445"/>
    <w:rsid w:val="00CB5562"/>
    <w:rsid w:val="00CE31B8"/>
    <w:rsid w:val="00CE3E36"/>
    <w:rsid w:val="00CE4CB7"/>
    <w:rsid w:val="00CE6C2B"/>
    <w:rsid w:val="00D02FBD"/>
    <w:rsid w:val="00D12199"/>
    <w:rsid w:val="00D12D3B"/>
    <w:rsid w:val="00D154FC"/>
    <w:rsid w:val="00D16F78"/>
    <w:rsid w:val="00D22B8F"/>
    <w:rsid w:val="00D22DA2"/>
    <w:rsid w:val="00D24D17"/>
    <w:rsid w:val="00D25E8F"/>
    <w:rsid w:val="00D31704"/>
    <w:rsid w:val="00D3217B"/>
    <w:rsid w:val="00D322CD"/>
    <w:rsid w:val="00D33E6D"/>
    <w:rsid w:val="00D40320"/>
    <w:rsid w:val="00D416BF"/>
    <w:rsid w:val="00D41A90"/>
    <w:rsid w:val="00D42B52"/>
    <w:rsid w:val="00D43156"/>
    <w:rsid w:val="00D461E5"/>
    <w:rsid w:val="00D50038"/>
    <w:rsid w:val="00D52CD4"/>
    <w:rsid w:val="00D53653"/>
    <w:rsid w:val="00D557A3"/>
    <w:rsid w:val="00D62AAA"/>
    <w:rsid w:val="00D642A2"/>
    <w:rsid w:val="00D65702"/>
    <w:rsid w:val="00D719F0"/>
    <w:rsid w:val="00D72BDB"/>
    <w:rsid w:val="00D734F7"/>
    <w:rsid w:val="00D75CF4"/>
    <w:rsid w:val="00D80229"/>
    <w:rsid w:val="00D81594"/>
    <w:rsid w:val="00D87A4D"/>
    <w:rsid w:val="00D91228"/>
    <w:rsid w:val="00D91758"/>
    <w:rsid w:val="00D93D74"/>
    <w:rsid w:val="00D94361"/>
    <w:rsid w:val="00D94501"/>
    <w:rsid w:val="00D94D80"/>
    <w:rsid w:val="00D97F74"/>
    <w:rsid w:val="00DA6C49"/>
    <w:rsid w:val="00DA7905"/>
    <w:rsid w:val="00DB0C01"/>
    <w:rsid w:val="00DC5530"/>
    <w:rsid w:val="00DC59BB"/>
    <w:rsid w:val="00DC6841"/>
    <w:rsid w:val="00DC746B"/>
    <w:rsid w:val="00DD3B02"/>
    <w:rsid w:val="00DD4F10"/>
    <w:rsid w:val="00DE1002"/>
    <w:rsid w:val="00DE1957"/>
    <w:rsid w:val="00DE1E60"/>
    <w:rsid w:val="00DE780F"/>
    <w:rsid w:val="00DF1945"/>
    <w:rsid w:val="00DF516E"/>
    <w:rsid w:val="00E00D62"/>
    <w:rsid w:val="00E05E2A"/>
    <w:rsid w:val="00E130C0"/>
    <w:rsid w:val="00E204F4"/>
    <w:rsid w:val="00E2360D"/>
    <w:rsid w:val="00E24F4C"/>
    <w:rsid w:val="00E25191"/>
    <w:rsid w:val="00E32B66"/>
    <w:rsid w:val="00E42FAB"/>
    <w:rsid w:val="00E43147"/>
    <w:rsid w:val="00E45A8A"/>
    <w:rsid w:val="00E46BDC"/>
    <w:rsid w:val="00E47C8D"/>
    <w:rsid w:val="00E5017F"/>
    <w:rsid w:val="00E50A96"/>
    <w:rsid w:val="00E56824"/>
    <w:rsid w:val="00E56B24"/>
    <w:rsid w:val="00E61584"/>
    <w:rsid w:val="00E635C3"/>
    <w:rsid w:val="00E65247"/>
    <w:rsid w:val="00E66CF0"/>
    <w:rsid w:val="00E67588"/>
    <w:rsid w:val="00E67E99"/>
    <w:rsid w:val="00E72AA6"/>
    <w:rsid w:val="00E73E2D"/>
    <w:rsid w:val="00E75CD4"/>
    <w:rsid w:val="00E81797"/>
    <w:rsid w:val="00E838F2"/>
    <w:rsid w:val="00E84F2A"/>
    <w:rsid w:val="00E86EF5"/>
    <w:rsid w:val="00E913BC"/>
    <w:rsid w:val="00E91809"/>
    <w:rsid w:val="00E918AA"/>
    <w:rsid w:val="00E92CF8"/>
    <w:rsid w:val="00EA01BE"/>
    <w:rsid w:val="00EA087F"/>
    <w:rsid w:val="00EA6ACB"/>
    <w:rsid w:val="00EB47D0"/>
    <w:rsid w:val="00EC068D"/>
    <w:rsid w:val="00EC1227"/>
    <w:rsid w:val="00EC15F9"/>
    <w:rsid w:val="00EC4477"/>
    <w:rsid w:val="00EC4E0C"/>
    <w:rsid w:val="00EC73CE"/>
    <w:rsid w:val="00EC7EDA"/>
    <w:rsid w:val="00ED0E94"/>
    <w:rsid w:val="00ED1A12"/>
    <w:rsid w:val="00ED2696"/>
    <w:rsid w:val="00ED330D"/>
    <w:rsid w:val="00ED3926"/>
    <w:rsid w:val="00ED63A4"/>
    <w:rsid w:val="00ED758C"/>
    <w:rsid w:val="00EE432A"/>
    <w:rsid w:val="00EE5B61"/>
    <w:rsid w:val="00EE6299"/>
    <w:rsid w:val="00EE7420"/>
    <w:rsid w:val="00EE7EF1"/>
    <w:rsid w:val="00EF33C0"/>
    <w:rsid w:val="00F00172"/>
    <w:rsid w:val="00F02A9F"/>
    <w:rsid w:val="00F034ED"/>
    <w:rsid w:val="00F05579"/>
    <w:rsid w:val="00F07B33"/>
    <w:rsid w:val="00F16D6D"/>
    <w:rsid w:val="00F16FD9"/>
    <w:rsid w:val="00F242E7"/>
    <w:rsid w:val="00F25DB3"/>
    <w:rsid w:val="00F26FB5"/>
    <w:rsid w:val="00F348F5"/>
    <w:rsid w:val="00F4118F"/>
    <w:rsid w:val="00F42608"/>
    <w:rsid w:val="00F42828"/>
    <w:rsid w:val="00F4598A"/>
    <w:rsid w:val="00F52DD7"/>
    <w:rsid w:val="00F56240"/>
    <w:rsid w:val="00F57296"/>
    <w:rsid w:val="00F57DC0"/>
    <w:rsid w:val="00F729A4"/>
    <w:rsid w:val="00F76E95"/>
    <w:rsid w:val="00F8039B"/>
    <w:rsid w:val="00F827DF"/>
    <w:rsid w:val="00F828BA"/>
    <w:rsid w:val="00F87855"/>
    <w:rsid w:val="00F94B1A"/>
    <w:rsid w:val="00F97D4D"/>
    <w:rsid w:val="00FA50B0"/>
    <w:rsid w:val="00FB1313"/>
    <w:rsid w:val="00FB139A"/>
    <w:rsid w:val="00FB14E1"/>
    <w:rsid w:val="00FB26C3"/>
    <w:rsid w:val="00FB3763"/>
    <w:rsid w:val="00FC4B70"/>
    <w:rsid w:val="00FC702E"/>
    <w:rsid w:val="00FD01B8"/>
    <w:rsid w:val="00FD2AF0"/>
    <w:rsid w:val="00FD312C"/>
    <w:rsid w:val="00FD6A92"/>
    <w:rsid w:val="00FE3877"/>
    <w:rsid w:val="00FE6109"/>
    <w:rsid w:val="00FE7E21"/>
    <w:rsid w:val="00FF7346"/>
    <w:rsid w:val="01560D08"/>
    <w:rsid w:val="015E9ACA"/>
    <w:rsid w:val="01FEED94"/>
    <w:rsid w:val="025A0CDF"/>
    <w:rsid w:val="029C24A1"/>
    <w:rsid w:val="02CB1B5C"/>
    <w:rsid w:val="02DF7471"/>
    <w:rsid w:val="02F14358"/>
    <w:rsid w:val="0318AAF3"/>
    <w:rsid w:val="03791D17"/>
    <w:rsid w:val="042B6A58"/>
    <w:rsid w:val="0436616B"/>
    <w:rsid w:val="046376D8"/>
    <w:rsid w:val="047CD6C1"/>
    <w:rsid w:val="0481420F"/>
    <w:rsid w:val="04A3487E"/>
    <w:rsid w:val="04CA297A"/>
    <w:rsid w:val="05768D06"/>
    <w:rsid w:val="059B096F"/>
    <w:rsid w:val="0608DC36"/>
    <w:rsid w:val="0636AA0C"/>
    <w:rsid w:val="066F7AF8"/>
    <w:rsid w:val="0682F709"/>
    <w:rsid w:val="06851B0E"/>
    <w:rsid w:val="06A00FE2"/>
    <w:rsid w:val="06B825A6"/>
    <w:rsid w:val="06E447AD"/>
    <w:rsid w:val="06E4D6CE"/>
    <w:rsid w:val="076A3F78"/>
    <w:rsid w:val="07C547A3"/>
    <w:rsid w:val="083FDB57"/>
    <w:rsid w:val="08993FDE"/>
    <w:rsid w:val="0928BC67"/>
    <w:rsid w:val="09CBD2A2"/>
    <w:rsid w:val="0A3BB8AA"/>
    <w:rsid w:val="0AC2254B"/>
    <w:rsid w:val="0B01B2F0"/>
    <w:rsid w:val="0B0EFD32"/>
    <w:rsid w:val="0B4756BB"/>
    <w:rsid w:val="0C141127"/>
    <w:rsid w:val="0C3953F4"/>
    <w:rsid w:val="0C70373A"/>
    <w:rsid w:val="0CF2A8B5"/>
    <w:rsid w:val="0D376152"/>
    <w:rsid w:val="0D444447"/>
    <w:rsid w:val="0D808AAD"/>
    <w:rsid w:val="0E19A2D6"/>
    <w:rsid w:val="0E944005"/>
    <w:rsid w:val="0F6F8958"/>
    <w:rsid w:val="0F8AB48B"/>
    <w:rsid w:val="0FE75BEB"/>
    <w:rsid w:val="102973AD"/>
    <w:rsid w:val="1042CDE0"/>
    <w:rsid w:val="10586A68"/>
    <w:rsid w:val="10626C0C"/>
    <w:rsid w:val="115543DE"/>
    <w:rsid w:val="11A95A25"/>
    <w:rsid w:val="11C3B077"/>
    <w:rsid w:val="124A54F5"/>
    <w:rsid w:val="1287D942"/>
    <w:rsid w:val="12B2BDF1"/>
    <w:rsid w:val="12DD6A55"/>
    <w:rsid w:val="1303DC12"/>
    <w:rsid w:val="134B1778"/>
    <w:rsid w:val="1362EEBC"/>
    <w:rsid w:val="136ED484"/>
    <w:rsid w:val="13A71D87"/>
    <w:rsid w:val="14D00E8C"/>
    <w:rsid w:val="14FC3828"/>
    <w:rsid w:val="152813EF"/>
    <w:rsid w:val="153A53DB"/>
    <w:rsid w:val="15AA39E3"/>
    <w:rsid w:val="15CF7CB0"/>
    <w:rsid w:val="1606C15C"/>
    <w:rsid w:val="164BD1B7"/>
    <w:rsid w:val="166D025B"/>
    <w:rsid w:val="16AF4DD8"/>
    <w:rsid w:val="16F9D372"/>
    <w:rsid w:val="175515CC"/>
    <w:rsid w:val="1775FD1E"/>
    <w:rsid w:val="17829260"/>
    <w:rsid w:val="17BBAB4D"/>
    <w:rsid w:val="17DB5E33"/>
    <w:rsid w:val="1814BC40"/>
    <w:rsid w:val="1826DB0D"/>
    <w:rsid w:val="1830EF25"/>
    <w:rsid w:val="184941A6"/>
    <w:rsid w:val="1869AC0C"/>
    <w:rsid w:val="19010460"/>
    <w:rsid w:val="1922B8DF"/>
    <w:rsid w:val="19583B5F"/>
    <w:rsid w:val="1A1183A4"/>
    <w:rsid w:val="1AB042C6"/>
    <w:rsid w:val="1ABB1A11"/>
    <w:rsid w:val="1AD3F2F7"/>
    <w:rsid w:val="1B43D8FF"/>
    <w:rsid w:val="1B65E5D9"/>
    <w:rsid w:val="1BD14BDD"/>
    <w:rsid w:val="1CADBE48"/>
    <w:rsid w:val="1D02041D"/>
    <w:rsid w:val="1D0228D1"/>
    <w:rsid w:val="1D0395FF"/>
    <w:rsid w:val="1D2C8831"/>
    <w:rsid w:val="1DD01CEC"/>
    <w:rsid w:val="1DD26F39"/>
    <w:rsid w:val="1DD48A9E"/>
    <w:rsid w:val="1DEB481F"/>
    <w:rsid w:val="1DF17EF9"/>
    <w:rsid w:val="1E38C40C"/>
    <w:rsid w:val="1E5B87C8"/>
    <w:rsid w:val="1E6E67D6"/>
    <w:rsid w:val="1EAA5587"/>
    <w:rsid w:val="1EB77EC2"/>
    <w:rsid w:val="1ED7832E"/>
    <w:rsid w:val="1F3008CC"/>
    <w:rsid w:val="1FA3BF9C"/>
    <w:rsid w:val="1FB5DC6A"/>
    <w:rsid w:val="1FBCB7A6"/>
    <w:rsid w:val="1FCBFA3F"/>
    <w:rsid w:val="209F3EC7"/>
    <w:rsid w:val="20FDB220"/>
    <w:rsid w:val="2118BB1C"/>
    <w:rsid w:val="219F27BD"/>
    <w:rsid w:val="21A452BC"/>
    <w:rsid w:val="21AFF49C"/>
    <w:rsid w:val="21C99589"/>
    <w:rsid w:val="21D4AA3D"/>
    <w:rsid w:val="222D11AA"/>
    <w:rsid w:val="22524F21"/>
    <w:rsid w:val="229E3070"/>
    <w:rsid w:val="22AB9B76"/>
    <w:rsid w:val="22E0FD1A"/>
    <w:rsid w:val="22E5C542"/>
    <w:rsid w:val="22FBA052"/>
    <w:rsid w:val="232B1F08"/>
    <w:rsid w:val="2332B799"/>
    <w:rsid w:val="23D920C3"/>
    <w:rsid w:val="23F7A5F5"/>
    <w:rsid w:val="24B4653E"/>
    <w:rsid w:val="24E145BB"/>
    <w:rsid w:val="25087A25"/>
    <w:rsid w:val="254038ED"/>
    <w:rsid w:val="254DCD0B"/>
    <w:rsid w:val="258004DD"/>
    <w:rsid w:val="25B2F34B"/>
    <w:rsid w:val="25BF618E"/>
    <w:rsid w:val="261DAD23"/>
    <w:rsid w:val="261F5383"/>
    <w:rsid w:val="26299B4A"/>
    <w:rsid w:val="26D43877"/>
    <w:rsid w:val="26DA75B7"/>
    <w:rsid w:val="279ED2B0"/>
    <w:rsid w:val="280CC0E2"/>
    <w:rsid w:val="28113660"/>
    <w:rsid w:val="285DBD3D"/>
    <w:rsid w:val="289FDF03"/>
    <w:rsid w:val="28E7283F"/>
    <w:rsid w:val="291BADA5"/>
    <w:rsid w:val="2988C013"/>
    <w:rsid w:val="299C52F4"/>
    <w:rsid w:val="29E1579D"/>
    <w:rsid w:val="29EE616D"/>
    <w:rsid w:val="29F09CEA"/>
    <w:rsid w:val="29F0E733"/>
    <w:rsid w:val="29F225E9"/>
    <w:rsid w:val="2A8C79BD"/>
    <w:rsid w:val="2A9C4AEC"/>
    <w:rsid w:val="2B2B38DF"/>
    <w:rsid w:val="2B3A7B78"/>
    <w:rsid w:val="2C15A163"/>
    <w:rsid w:val="2C8E608D"/>
    <w:rsid w:val="2CF0953B"/>
    <w:rsid w:val="2D5A8489"/>
    <w:rsid w:val="2D7E8C18"/>
    <w:rsid w:val="2D8DCEB1"/>
    <w:rsid w:val="2D9764FE"/>
    <w:rsid w:val="2DAA4DE8"/>
    <w:rsid w:val="2DB0BF31"/>
    <w:rsid w:val="2DDC5BED"/>
    <w:rsid w:val="2DEC433B"/>
    <w:rsid w:val="2E1D4B3A"/>
    <w:rsid w:val="2E1E49FB"/>
    <w:rsid w:val="2E5EC0EC"/>
    <w:rsid w:val="2E876C23"/>
    <w:rsid w:val="2F31A1C8"/>
    <w:rsid w:val="2F56E495"/>
    <w:rsid w:val="2FF8510E"/>
    <w:rsid w:val="30709E73"/>
    <w:rsid w:val="307D80C6"/>
    <w:rsid w:val="30B233FF"/>
    <w:rsid w:val="30D94C46"/>
    <w:rsid w:val="31296F6F"/>
    <w:rsid w:val="3184F501"/>
    <w:rsid w:val="31D259C8"/>
    <w:rsid w:val="31FAE689"/>
    <w:rsid w:val="320DB3EF"/>
    <w:rsid w:val="32581E80"/>
    <w:rsid w:val="32D5DA18"/>
    <w:rsid w:val="333971F2"/>
    <w:rsid w:val="334CB09A"/>
    <w:rsid w:val="336D7E7A"/>
    <w:rsid w:val="337B89B4"/>
    <w:rsid w:val="34188831"/>
    <w:rsid w:val="3458822A"/>
    <w:rsid w:val="34BB33E4"/>
    <w:rsid w:val="34E8AE1F"/>
    <w:rsid w:val="34F1E477"/>
    <w:rsid w:val="34FFC64A"/>
    <w:rsid w:val="358CF0AD"/>
    <w:rsid w:val="3655F219"/>
    <w:rsid w:val="36562A95"/>
    <w:rsid w:val="369A2A5A"/>
    <w:rsid w:val="36D6A4DE"/>
    <w:rsid w:val="37000EEB"/>
    <w:rsid w:val="3759D71E"/>
    <w:rsid w:val="3763EEB8"/>
    <w:rsid w:val="377DEBF6"/>
    <w:rsid w:val="37B685E4"/>
    <w:rsid w:val="37EC052D"/>
    <w:rsid w:val="3874BFEC"/>
    <w:rsid w:val="389CE90F"/>
    <w:rsid w:val="39114E16"/>
    <w:rsid w:val="39696258"/>
    <w:rsid w:val="3982BC8B"/>
    <w:rsid w:val="398641BF"/>
    <w:rsid w:val="39FCBBCC"/>
    <w:rsid w:val="3A1BAF99"/>
    <w:rsid w:val="3A86433A"/>
    <w:rsid w:val="3AC93899"/>
    <w:rsid w:val="3B057D01"/>
    <w:rsid w:val="3B66D247"/>
    <w:rsid w:val="3BB8BEEE"/>
    <w:rsid w:val="3BF16837"/>
    <w:rsid w:val="3BFA9407"/>
    <w:rsid w:val="3C088D4A"/>
    <w:rsid w:val="3C089E81"/>
    <w:rsid w:val="3CF8D13E"/>
    <w:rsid w:val="3D07363E"/>
    <w:rsid w:val="3D0DC1F4"/>
    <w:rsid w:val="3D180D0D"/>
    <w:rsid w:val="3D46F519"/>
    <w:rsid w:val="3D873E49"/>
    <w:rsid w:val="3DAC8116"/>
    <w:rsid w:val="3DC8F332"/>
    <w:rsid w:val="3E16E338"/>
    <w:rsid w:val="3E1F67D6"/>
    <w:rsid w:val="3E3F0F20"/>
    <w:rsid w:val="3E4B4BCB"/>
    <w:rsid w:val="3EA6A72F"/>
    <w:rsid w:val="3EC44AF0"/>
    <w:rsid w:val="3EFC5F8E"/>
    <w:rsid w:val="3F1901A8"/>
    <w:rsid w:val="3F1B5060"/>
    <w:rsid w:val="402499D4"/>
    <w:rsid w:val="402CDF1D"/>
    <w:rsid w:val="406A199E"/>
    <w:rsid w:val="40C6C0FE"/>
    <w:rsid w:val="40EFFFDA"/>
    <w:rsid w:val="415D1E6D"/>
    <w:rsid w:val="41644C76"/>
    <w:rsid w:val="41775B1B"/>
    <w:rsid w:val="4291C1EE"/>
    <w:rsid w:val="42AC77CF"/>
    <w:rsid w:val="436B62FF"/>
    <w:rsid w:val="438D824C"/>
    <w:rsid w:val="43921B9A"/>
    <w:rsid w:val="43D2CE4E"/>
    <w:rsid w:val="43FAEB1B"/>
    <w:rsid w:val="446AD123"/>
    <w:rsid w:val="4510B47D"/>
    <w:rsid w:val="4526C044"/>
    <w:rsid w:val="45414967"/>
    <w:rsid w:val="45F9DADC"/>
    <w:rsid w:val="46148DEF"/>
    <w:rsid w:val="4633C2B5"/>
    <w:rsid w:val="46840347"/>
    <w:rsid w:val="473A7963"/>
    <w:rsid w:val="47C9F5EC"/>
    <w:rsid w:val="47EE0841"/>
    <w:rsid w:val="48335BC2"/>
    <w:rsid w:val="48830321"/>
    <w:rsid w:val="48CDAF96"/>
    <w:rsid w:val="48D21AE4"/>
    <w:rsid w:val="48D3A0E9"/>
    <w:rsid w:val="48FE4B45"/>
    <w:rsid w:val="490BCB49"/>
    <w:rsid w:val="4914CAE5"/>
    <w:rsid w:val="49628FE8"/>
    <w:rsid w:val="49788DCD"/>
    <w:rsid w:val="497BB151"/>
    <w:rsid w:val="49E8C3BF"/>
    <w:rsid w:val="4A0E05FE"/>
    <w:rsid w:val="4A3FFAD5"/>
    <w:rsid w:val="4A50A096"/>
    <w:rsid w:val="4A9007DF"/>
    <w:rsid w:val="4AA8E740"/>
    <w:rsid w:val="4B249901"/>
    <w:rsid w:val="4B6E5588"/>
    <w:rsid w:val="4B8B3C8B"/>
    <w:rsid w:val="4BA8B505"/>
    <w:rsid w:val="4BB0DC3D"/>
    <w:rsid w:val="4CAFB3CC"/>
    <w:rsid w:val="4CD4187F"/>
    <w:rsid w:val="4CDAD61A"/>
    <w:rsid w:val="4D4ABC77"/>
    <w:rsid w:val="4D72D7A1"/>
    <w:rsid w:val="4DDE8FC4"/>
    <w:rsid w:val="4E3F4677"/>
    <w:rsid w:val="4E7D4EE6"/>
    <w:rsid w:val="4EA6D370"/>
    <w:rsid w:val="4F397846"/>
    <w:rsid w:val="4F5D4203"/>
    <w:rsid w:val="4FB71C40"/>
    <w:rsid w:val="4FD3557E"/>
    <w:rsid w:val="4FEB1010"/>
    <w:rsid w:val="50029CCB"/>
    <w:rsid w:val="506C1EB3"/>
    <w:rsid w:val="5095417D"/>
    <w:rsid w:val="50AFCAA0"/>
    <w:rsid w:val="50E97B05"/>
    <w:rsid w:val="51699E1C"/>
    <w:rsid w:val="517EA3DA"/>
    <w:rsid w:val="5182FD40"/>
    <w:rsid w:val="51883A27"/>
    <w:rsid w:val="51A1945A"/>
    <w:rsid w:val="521D4FC6"/>
    <w:rsid w:val="5283B7CF"/>
    <w:rsid w:val="5299B803"/>
    <w:rsid w:val="52B40F50"/>
    <w:rsid w:val="52B83D35"/>
    <w:rsid w:val="538753D8"/>
    <w:rsid w:val="538E2F14"/>
    <w:rsid w:val="5399759E"/>
    <w:rsid w:val="539D71AD"/>
    <w:rsid w:val="53B64A93"/>
    <w:rsid w:val="53C3E36A"/>
    <w:rsid w:val="53DB8D60"/>
    <w:rsid w:val="53F14967"/>
    <w:rsid w:val="5424949F"/>
    <w:rsid w:val="5470B635"/>
    <w:rsid w:val="54B885D6"/>
    <w:rsid w:val="54D70B08"/>
    <w:rsid w:val="555FC9F6"/>
    <w:rsid w:val="5575CA2A"/>
    <w:rsid w:val="559B0CF7"/>
    <w:rsid w:val="55A621AB"/>
    <w:rsid w:val="55C0AACE"/>
    <w:rsid w:val="566A413B"/>
    <w:rsid w:val="569EC6A1"/>
    <w:rsid w:val="56F21B9E"/>
    <w:rsid w:val="5707C49C"/>
    <w:rsid w:val="570B64E1"/>
    <w:rsid w:val="5774CA35"/>
    <w:rsid w:val="579497FD"/>
    <w:rsid w:val="57AA9831"/>
    <w:rsid w:val="57B9DACA"/>
    <w:rsid w:val="57FE0628"/>
    <w:rsid w:val="5867DC85"/>
    <w:rsid w:val="58B1342A"/>
    <w:rsid w:val="58B41DEF"/>
    <w:rsid w:val="58FBA494"/>
    <w:rsid w:val="5901EF7A"/>
    <w:rsid w:val="594E9718"/>
    <w:rsid w:val="59C96604"/>
    <w:rsid w:val="59E2C037"/>
    <w:rsid w:val="5A807BC5"/>
    <w:rsid w:val="5A86AA58"/>
    <w:rsid w:val="5AEC6FED"/>
    <w:rsid w:val="5B34AC13"/>
    <w:rsid w:val="5B93EEBC"/>
    <w:rsid w:val="5BC6D5F3"/>
    <w:rsid w:val="5BF45848"/>
    <w:rsid w:val="5C3F2358"/>
    <w:rsid w:val="5C5ED307"/>
    <w:rsid w:val="5CD8C1C8"/>
    <w:rsid w:val="5D5379E6"/>
    <w:rsid w:val="5D9E60C1"/>
    <w:rsid w:val="5DFA9823"/>
    <w:rsid w:val="5E19DD3F"/>
    <w:rsid w:val="5E925094"/>
    <w:rsid w:val="5E953602"/>
    <w:rsid w:val="5EC76BB2"/>
    <w:rsid w:val="5F07F6D7"/>
    <w:rsid w:val="5F3135B3"/>
    <w:rsid w:val="5F5C99AE"/>
    <w:rsid w:val="5F790554"/>
    <w:rsid w:val="5FC0E7E5"/>
    <w:rsid w:val="5FEEC8D3"/>
    <w:rsid w:val="6013F195"/>
    <w:rsid w:val="60458C41"/>
    <w:rsid w:val="6052E3D0"/>
    <w:rsid w:val="60B3E78E"/>
    <w:rsid w:val="60E9257C"/>
    <w:rsid w:val="60FE971D"/>
    <w:rsid w:val="61137795"/>
    <w:rsid w:val="61554F8C"/>
    <w:rsid w:val="618E9D9D"/>
    <w:rsid w:val="61E49B85"/>
    <w:rsid w:val="6216DE27"/>
    <w:rsid w:val="6218F750"/>
    <w:rsid w:val="6259DA8A"/>
    <w:rsid w:val="627C948E"/>
    <w:rsid w:val="6319196A"/>
    <w:rsid w:val="63379E9C"/>
    <w:rsid w:val="63783F6D"/>
    <w:rsid w:val="63BC2FA5"/>
    <w:rsid w:val="63C05D8A"/>
    <w:rsid w:val="641F4D77"/>
    <w:rsid w:val="64CAD4CF"/>
    <w:rsid w:val="650D4E41"/>
    <w:rsid w:val="6532BC3E"/>
    <w:rsid w:val="6565AF08"/>
    <w:rsid w:val="65BDC7E9"/>
    <w:rsid w:val="661D4D8B"/>
    <w:rsid w:val="665DF6A1"/>
    <w:rsid w:val="6683E22A"/>
    <w:rsid w:val="66E1CD71"/>
    <w:rsid w:val="670C9322"/>
    <w:rsid w:val="670D2322"/>
    <w:rsid w:val="67661DD4"/>
    <w:rsid w:val="67A8C504"/>
    <w:rsid w:val="6829F998"/>
    <w:rsid w:val="684353CB"/>
    <w:rsid w:val="684DC95E"/>
    <w:rsid w:val="68DC46D9"/>
    <w:rsid w:val="68F3C7E9"/>
    <w:rsid w:val="692E39A2"/>
    <w:rsid w:val="694D0554"/>
    <w:rsid w:val="69717B41"/>
    <w:rsid w:val="697A77EE"/>
    <w:rsid w:val="69DBB4FD"/>
    <w:rsid w:val="69EE79A2"/>
    <w:rsid w:val="6A62219E"/>
    <w:rsid w:val="6A6473EB"/>
    <w:rsid w:val="6ABD0D2B"/>
    <w:rsid w:val="6B012D0D"/>
    <w:rsid w:val="6B1E88D9"/>
    <w:rsid w:val="6B65C484"/>
    <w:rsid w:val="6BA4CAE1"/>
    <w:rsid w:val="6BD7ACB2"/>
    <w:rsid w:val="6CF0B7D8"/>
    <w:rsid w:val="6D2723EE"/>
    <w:rsid w:val="6D6B1F6C"/>
    <w:rsid w:val="6DE29C6F"/>
    <w:rsid w:val="6E081B5F"/>
    <w:rsid w:val="6E77C946"/>
    <w:rsid w:val="6F0F85AB"/>
    <w:rsid w:val="6F2AB0DE"/>
    <w:rsid w:val="6F87583E"/>
    <w:rsid w:val="70086A4A"/>
    <w:rsid w:val="701B47F2"/>
    <w:rsid w:val="70559277"/>
    <w:rsid w:val="70AB3C0D"/>
    <w:rsid w:val="70BB00F6"/>
    <w:rsid w:val="70C4EDA8"/>
    <w:rsid w:val="70F54529"/>
    <w:rsid w:val="71497EB1"/>
    <w:rsid w:val="714DAC96"/>
    <w:rsid w:val="71D9010C"/>
    <w:rsid w:val="71EDEA1F"/>
    <w:rsid w:val="7242C5D8"/>
    <w:rsid w:val="72566565"/>
    <w:rsid w:val="727D66A8"/>
    <w:rsid w:val="72C0BCB1"/>
    <w:rsid w:val="72E3BB7B"/>
    <w:rsid w:val="72F9BBAF"/>
    <w:rsid w:val="7308FE48"/>
    <w:rsid w:val="744AC812"/>
    <w:rsid w:val="74725462"/>
    <w:rsid w:val="74D0B9E1"/>
    <w:rsid w:val="74DCACFA"/>
    <w:rsid w:val="75188982"/>
    <w:rsid w:val="757C05D3"/>
    <w:rsid w:val="75AAF273"/>
    <w:rsid w:val="75FB10A3"/>
    <w:rsid w:val="76062557"/>
    <w:rsid w:val="760AC96B"/>
    <w:rsid w:val="762ED394"/>
    <w:rsid w:val="7715F971"/>
    <w:rsid w:val="778D0D53"/>
    <w:rsid w:val="77990577"/>
    <w:rsid w:val="77992F2D"/>
    <w:rsid w:val="77ACDCF0"/>
    <w:rsid w:val="77B3F3DA"/>
    <w:rsid w:val="77B4B893"/>
    <w:rsid w:val="785E8F1C"/>
    <w:rsid w:val="7869858F"/>
    <w:rsid w:val="78900AA9"/>
    <w:rsid w:val="78A95AFF"/>
    <w:rsid w:val="79509F1F"/>
    <w:rsid w:val="79697E80"/>
    <w:rsid w:val="79CC4502"/>
    <w:rsid w:val="79DF47C2"/>
    <w:rsid w:val="7A4BD3CB"/>
    <w:rsid w:val="7A5B1664"/>
    <w:rsid w:val="7AE6AE04"/>
    <w:rsid w:val="7B3005A9"/>
    <w:rsid w:val="7B94AFBF"/>
    <w:rsid w:val="7C87AB85"/>
    <w:rsid w:val="7D2E0F6D"/>
    <w:rsid w:val="7DD8C05F"/>
    <w:rsid w:val="7E3F0998"/>
    <w:rsid w:val="7ED0F135"/>
    <w:rsid w:val="7EE604C3"/>
    <w:rsid w:val="7EF027F0"/>
    <w:rsid w:val="7F55D8BD"/>
    <w:rsid w:val="7F73E5DB"/>
    <w:rsid w:val="7F84CF78"/>
    <w:rsid w:val="7F90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657D"/>
  <w15:chartTrackingRefBased/>
  <w15:docId w15:val="{DAC1465C-3843-489F-B7A8-2024B2DD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A2"/>
  </w:style>
  <w:style w:type="paragraph" w:styleId="Footer">
    <w:name w:val="footer"/>
    <w:basedOn w:val="Normal"/>
    <w:link w:val="FooterChar"/>
    <w:uiPriority w:val="99"/>
    <w:unhideWhenUsed/>
    <w:rsid w:val="009E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A2"/>
  </w:style>
  <w:style w:type="paragraph" w:styleId="NormalWeb">
    <w:name w:val="Normal (Web)"/>
    <w:basedOn w:val="Normal"/>
    <w:uiPriority w:val="99"/>
    <w:semiHidden/>
    <w:unhideWhenUsed/>
    <w:rsid w:val="009E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2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layer--absolute">
    <w:name w:val="textlayer--absolute"/>
    <w:basedOn w:val="DefaultParagraphFont"/>
    <w:rsid w:val="00515483"/>
  </w:style>
  <w:style w:type="character" w:styleId="Hyperlink">
    <w:name w:val="Hyperlink"/>
    <w:basedOn w:val="DefaultParagraphFont"/>
    <w:uiPriority w:val="99"/>
    <w:unhideWhenUsed/>
    <w:rsid w:val="00866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ahqw61L1a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5588c0-266a-42ac-8e3f-7360ea625e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E6D3DA0285047859CD27B9E99A933" ma:contentTypeVersion="12" ma:contentTypeDescription="Create a new document." ma:contentTypeScope="" ma:versionID="018f2d8aba4ef3291dd53f4a8da53f09">
  <xsd:schema xmlns:xsd="http://www.w3.org/2001/XMLSchema" xmlns:xs="http://www.w3.org/2001/XMLSchema" xmlns:p="http://schemas.microsoft.com/office/2006/metadata/properties" xmlns:ns3="695588c0-266a-42ac-8e3f-7360ea625ee7" xmlns:ns4="95012a6e-5048-430e-a224-82cd94bcdfdf" targetNamespace="http://schemas.microsoft.com/office/2006/metadata/properties" ma:root="true" ma:fieldsID="9d0a9f8513978789aa408a94b4c32f02" ns3:_="" ns4:_="">
    <xsd:import namespace="695588c0-266a-42ac-8e3f-7360ea625ee7"/>
    <xsd:import namespace="95012a6e-5048-430e-a224-82cd94bcd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588c0-266a-42ac-8e3f-7360ea625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12a6e-5048-430e-a224-82cd94bcd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344CF-C328-48EF-A733-EA78D71D2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660C0-07AA-409E-B4FF-526E68FBF4F6}">
  <ds:schemaRefs>
    <ds:schemaRef ds:uri="695588c0-266a-42ac-8e3f-7360ea625ee7"/>
    <ds:schemaRef ds:uri="95012a6e-5048-430e-a224-82cd94bcdfdf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6EB19C-6149-4A4C-9F7E-23A773DF7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1C6EE-B3A7-44A4-A1E1-7D3D47CDD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588c0-266a-42ac-8e3f-7360ea625ee7"/>
    <ds:schemaRef ds:uri="95012a6e-5048-430e-a224-82cd94bcd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ien</dc:creator>
  <cp:keywords/>
  <dc:description/>
  <cp:lastModifiedBy>Austin Lien</cp:lastModifiedBy>
  <cp:revision>2</cp:revision>
  <dcterms:created xsi:type="dcterms:W3CDTF">2024-06-15T16:13:00Z</dcterms:created>
  <dcterms:modified xsi:type="dcterms:W3CDTF">2024-06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E6D3DA0285047859CD27B9E99A933</vt:lpwstr>
  </property>
</Properties>
</file>